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302C2" w14:textId="27538549" w:rsidR="001C1EEE" w:rsidRPr="00737DCA" w:rsidRDefault="00737DCA" w:rsidP="00737DCA">
      <w:pPr>
        <w:spacing w:before="300" w:after="120"/>
        <w:jc w:val="center"/>
        <w:rPr>
          <w:b/>
          <w:bCs/>
          <w:color w:val="1F4E79" w:themeColor="accent1" w:themeShade="80"/>
          <w:sz w:val="28"/>
          <w:szCs w:val="32"/>
        </w:rPr>
      </w:pPr>
      <w:r w:rsidRPr="00737DCA">
        <w:rPr>
          <w:b/>
          <w:bCs/>
          <w:color w:val="1F4E79" w:themeColor="accent1" w:themeShade="80"/>
          <w:sz w:val="28"/>
          <w:szCs w:val="32"/>
        </w:rPr>
        <w:t>SUGESTÃO DE REVISORES</w:t>
      </w:r>
    </w:p>
    <w:p w14:paraId="5288C54C" w14:textId="1D91A20B" w:rsidR="00737DCA" w:rsidRPr="00737DCA" w:rsidRDefault="00737DCA" w:rsidP="00737DCA">
      <w:pPr>
        <w:spacing w:before="300" w:after="120"/>
        <w:rPr>
          <w:color w:val="1F4E79" w:themeColor="accent1" w:themeShade="80"/>
        </w:rPr>
      </w:pPr>
      <w:r w:rsidRPr="00737DCA">
        <w:rPr>
          <w:b/>
          <w:bCs/>
          <w:color w:val="1F4E79" w:themeColor="accent1" w:themeShade="80"/>
          <w:sz w:val="22"/>
          <w:szCs w:val="22"/>
        </w:rPr>
        <w:t>INFORMAÇÕES DO MANUSCRITO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0"/>
        <w:gridCol w:w="6839"/>
      </w:tblGrid>
      <w:tr w:rsidR="00737DCA" w14:paraId="0BDD97C5" w14:textId="77777777" w:rsidTr="00093FD8">
        <w:tc>
          <w:tcPr>
            <w:tcW w:w="28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2F2F2"/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14:paraId="6405D9B0" w14:textId="201B560D" w:rsidR="00737DCA" w:rsidRDefault="00737DCA" w:rsidP="00093FD8">
            <w:r>
              <w:rPr>
                <w:b/>
                <w:bCs/>
                <w:sz w:val="18"/>
                <w:szCs w:val="18"/>
              </w:rPr>
              <w:t>T</w:t>
            </w:r>
            <w:r>
              <w:rPr>
                <w:rFonts w:hint="eastAsia"/>
                <w:b/>
                <w:bCs/>
                <w:sz w:val="18"/>
                <w:szCs w:val="18"/>
              </w:rPr>
              <w:t>í</w:t>
            </w:r>
            <w:r>
              <w:rPr>
                <w:b/>
                <w:bCs/>
                <w:sz w:val="18"/>
                <w:szCs w:val="18"/>
              </w:rPr>
              <w:t>tulo do Artigo</w:t>
            </w:r>
          </w:p>
        </w:tc>
        <w:tc>
          <w:tcPr>
            <w:tcW w:w="6839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14:paraId="4F7D100D" w14:textId="77777777" w:rsidR="00737DCA" w:rsidRDefault="00737DCA" w:rsidP="00093FD8"/>
        </w:tc>
      </w:tr>
    </w:tbl>
    <w:p w14:paraId="4F141A43" w14:textId="77777777" w:rsidR="00737DCA" w:rsidRDefault="00737DCA" w:rsidP="00737DCA">
      <w:pPr>
        <w:spacing w:after="20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0"/>
        <w:gridCol w:w="6839"/>
      </w:tblGrid>
      <w:tr w:rsidR="00737DCA" w14:paraId="2C0938A5" w14:textId="77777777" w:rsidTr="00093FD8">
        <w:tc>
          <w:tcPr>
            <w:tcW w:w="28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2F2F2"/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14:paraId="514050EF" w14:textId="7F0CCE26" w:rsidR="00737DCA" w:rsidRDefault="00737DCA" w:rsidP="00093FD8">
            <w:r>
              <w:rPr>
                <w:b/>
                <w:bCs/>
                <w:sz w:val="18"/>
                <w:szCs w:val="18"/>
              </w:rPr>
              <w:t>Autor Correspondente</w:t>
            </w:r>
          </w:p>
        </w:tc>
        <w:tc>
          <w:tcPr>
            <w:tcW w:w="6839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14:paraId="2B6DBD70" w14:textId="77777777" w:rsidR="00737DCA" w:rsidRDefault="00737DCA" w:rsidP="00093FD8"/>
        </w:tc>
      </w:tr>
    </w:tbl>
    <w:p w14:paraId="78CEEC4D" w14:textId="77777777" w:rsidR="00737DCA" w:rsidRDefault="00737DCA" w:rsidP="00737DCA">
      <w:pPr>
        <w:spacing w:after="40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737DCA" w14:paraId="4A833A37" w14:textId="77777777" w:rsidTr="00093FD8">
        <w:tc>
          <w:tcPr>
            <w:tcW w:w="9639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2F5496"/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354C486C" w14:textId="2BD8E077" w:rsidR="00737DCA" w:rsidRDefault="00737DCA" w:rsidP="00093FD8">
            <w:r w:rsidRPr="00737DCA">
              <w:rPr>
                <w:b/>
                <w:bCs/>
                <w:color w:val="FFFFFF"/>
                <w:sz w:val="18"/>
                <w:szCs w:val="18"/>
              </w:rPr>
              <w:t>Diretrizes para sugest</w:t>
            </w:r>
            <w:r w:rsidRPr="00737DCA">
              <w:rPr>
                <w:rFonts w:hint="eastAsia"/>
                <w:b/>
                <w:bCs/>
                <w:color w:val="FFFFFF"/>
                <w:sz w:val="18"/>
                <w:szCs w:val="18"/>
              </w:rPr>
              <w:t>ã</w:t>
            </w:r>
            <w:r w:rsidRPr="00737DCA">
              <w:rPr>
                <w:b/>
                <w:bCs/>
                <w:color w:val="FFFFFF"/>
                <w:sz w:val="18"/>
                <w:szCs w:val="18"/>
              </w:rPr>
              <w:t>o de revisores</w:t>
            </w:r>
          </w:p>
        </w:tc>
      </w:tr>
      <w:tr w:rsidR="00737DCA" w:rsidRPr="00737DCA" w14:paraId="4CD07995" w14:textId="77777777" w:rsidTr="00093FD8">
        <w:tc>
          <w:tcPr>
            <w:tcW w:w="9639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75D27CC" w14:textId="2DD0DB63" w:rsidR="00737DCA" w:rsidRPr="00737DCA" w:rsidRDefault="00737DCA" w:rsidP="00E45E77">
            <w:pPr>
              <w:spacing w:after="60"/>
              <w:jc w:val="both"/>
            </w:pPr>
            <w:r>
              <w:rPr>
                <w:rFonts w:ascii="Symbol" w:eastAsia="Symbol" w:hAnsi="Symbol" w:cs="Symbol"/>
                <w:sz w:val="18"/>
                <w:szCs w:val="18"/>
              </w:rPr>
              <w:t xml:space="preserve">•  </w:t>
            </w:r>
            <w:r w:rsidRPr="00737DCA">
              <w:rPr>
                <w:sz w:val="18"/>
                <w:szCs w:val="18"/>
              </w:rPr>
              <w:t>Sugira pelo menos 4 revisores potenciais com experi</w:t>
            </w:r>
            <w:r w:rsidRPr="00737DCA">
              <w:rPr>
                <w:rFonts w:hint="eastAsia"/>
                <w:sz w:val="18"/>
                <w:szCs w:val="18"/>
              </w:rPr>
              <w:t>ê</w:t>
            </w:r>
            <w:r w:rsidRPr="00737DCA">
              <w:rPr>
                <w:sz w:val="18"/>
                <w:szCs w:val="18"/>
              </w:rPr>
              <w:t xml:space="preserve">ncia na </w:t>
            </w:r>
            <w:r w:rsidRPr="00737DCA">
              <w:rPr>
                <w:rFonts w:hint="eastAsia"/>
                <w:sz w:val="18"/>
                <w:szCs w:val="18"/>
              </w:rPr>
              <w:t>á</w:t>
            </w:r>
            <w:r w:rsidRPr="00737DCA">
              <w:rPr>
                <w:sz w:val="18"/>
                <w:szCs w:val="18"/>
              </w:rPr>
              <w:t>rea tem</w:t>
            </w:r>
            <w:r w:rsidRPr="00737DCA">
              <w:rPr>
                <w:rFonts w:hint="eastAsia"/>
                <w:sz w:val="18"/>
                <w:szCs w:val="18"/>
              </w:rPr>
              <w:t>á</w:t>
            </w:r>
            <w:r w:rsidRPr="00737DCA">
              <w:rPr>
                <w:sz w:val="18"/>
                <w:szCs w:val="18"/>
              </w:rPr>
              <w:t>tica do seu manuscrito.</w:t>
            </w:r>
          </w:p>
          <w:p w14:paraId="4DE6C043" w14:textId="47260046" w:rsidR="00737DCA" w:rsidRPr="00737DCA" w:rsidRDefault="00737DCA" w:rsidP="00E45E77">
            <w:pPr>
              <w:spacing w:after="60"/>
              <w:jc w:val="both"/>
              <w:rPr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 xml:space="preserve">•  </w:t>
            </w:r>
            <w:r w:rsidRPr="00737DCA">
              <w:rPr>
                <w:sz w:val="18"/>
                <w:szCs w:val="18"/>
              </w:rPr>
              <w:t>Sugira pelo menos 4 revisores potenciais com experi</w:t>
            </w:r>
            <w:r w:rsidRPr="00737DCA">
              <w:rPr>
                <w:rFonts w:hint="eastAsia"/>
                <w:sz w:val="18"/>
                <w:szCs w:val="18"/>
              </w:rPr>
              <w:t>ê</w:t>
            </w:r>
            <w:r w:rsidRPr="00737DCA">
              <w:rPr>
                <w:sz w:val="18"/>
                <w:szCs w:val="18"/>
              </w:rPr>
              <w:t xml:space="preserve">ncia na </w:t>
            </w:r>
            <w:r w:rsidRPr="00737DCA">
              <w:rPr>
                <w:rFonts w:hint="eastAsia"/>
                <w:sz w:val="18"/>
                <w:szCs w:val="18"/>
              </w:rPr>
              <w:t>á</w:t>
            </w:r>
            <w:r w:rsidRPr="00737DCA">
              <w:rPr>
                <w:sz w:val="18"/>
                <w:szCs w:val="18"/>
              </w:rPr>
              <w:t>rea tem</w:t>
            </w:r>
            <w:r w:rsidRPr="00737DCA">
              <w:rPr>
                <w:rFonts w:hint="eastAsia"/>
                <w:sz w:val="18"/>
                <w:szCs w:val="18"/>
              </w:rPr>
              <w:t>á</w:t>
            </w:r>
            <w:r w:rsidRPr="00737DCA">
              <w:rPr>
                <w:sz w:val="18"/>
                <w:szCs w:val="18"/>
              </w:rPr>
              <w:t>tica do seu manuscrito.</w:t>
            </w:r>
          </w:p>
          <w:p w14:paraId="286AAD27" w14:textId="08BCCC83" w:rsidR="00737DCA" w:rsidRPr="00737DCA" w:rsidRDefault="00737DCA" w:rsidP="00E45E77">
            <w:pPr>
              <w:spacing w:after="60"/>
              <w:jc w:val="both"/>
              <w:rPr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 xml:space="preserve">•  </w:t>
            </w:r>
            <w:r w:rsidRPr="00737DCA">
              <w:rPr>
                <w:sz w:val="18"/>
                <w:szCs w:val="18"/>
              </w:rPr>
              <w:t>No m</w:t>
            </w:r>
            <w:r w:rsidRPr="00737DCA">
              <w:rPr>
                <w:rFonts w:hint="eastAsia"/>
                <w:sz w:val="18"/>
                <w:szCs w:val="18"/>
              </w:rPr>
              <w:t>á</w:t>
            </w:r>
            <w:r w:rsidRPr="00737DCA">
              <w:rPr>
                <w:sz w:val="18"/>
                <w:szCs w:val="18"/>
              </w:rPr>
              <w:t>ximo 2 revisores sugeridos podem ser do mesmo pa</w:t>
            </w:r>
            <w:r w:rsidRPr="00737DCA">
              <w:rPr>
                <w:rFonts w:hint="eastAsia"/>
                <w:sz w:val="18"/>
                <w:szCs w:val="18"/>
              </w:rPr>
              <w:t>í</w:t>
            </w:r>
            <w:r w:rsidRPr="00737DCA">
              <w:rPr>
                <w:sz w:val="18"/>
                <w:szCs w:val="18"/>
              </w:rPr>
              <w:t>s do autor correspondente.</w:t>
            </w:r>
          </w:p>
          <w:p w14:paraId="1F8182EB" w14:textId="4DFE6779" w:rsidR="00737DCA" w:rsidRPr="00737DCA" w:rsidRDefault="00737DCA" w:rsidP="00E45E77">
            <w:pPr>
              <w:spacing w:after="60"/>
              <w:jc w:val="both"/>
              <w:rPr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 xml:space="preserve">•  </w:t>
            </w:r>
            <w:r w:rsidRPr="00737DCA">
              <w:rPr>
                <w:sz w:val="18"/>
                <w:szCs w:val="18"/>
              </w:rPr>
              <w:t>Forne</w:t>
            </w:r>
            <w:r w:rsidRPr="00737DCA">
              <w:rPr>
                <w:rFonts w:hint="eastAsia"/>
                <w:sz w:val="18"/>
                <w:szCs w:val="18"/>
              </w:rPr>
              <w:t>ç</w:t>
            </w:r>
            <w:r w:rsidRPr="00737DCA">
              <w:rPr>
                <w:sz w:val="18"/>
                <w:szCs w:val="18"/>
              </w:rPr>
              <w:t>a endere</w:t>
            </w:r>
            <w:r w:rsidRPr="00737DCA">
              <w:rPr>
                <w:rFonts w:hint="eastAsia"/>
                <w:sz w:val="18"/>
                <w:szCs w:val="18"/>
              </w:rPr>
              <w:t>ç</w:t>
            </w:r>
            <w:r w:rsidRPr="00737DCA">
              <w:rPr>
                <w:sz w:val="18"/>
                <w:szCs w:val="18"/>
              </w:rPr>
              <w:t>os de e-mail institucionais (e n</w:t>
            </w:r>
            <w:r w:rsidRPr="00737DCA">
              <w:rPr>
                <w:rFonts w:hint="eastAsia"/>
                <w:sz w:val="18"/>
                <w:szCs w:val="18"/>
              </w:rPr>
              <w:t>ã</w:t>
            </w:r>
            <w:r w:rsidRPr="00737DCA">
              <w:rPr>
                <w:sz w:val="18"/>
                <w:szCs w:val="18"/>
              </w:rPr>
              <w:t>o contas pessoais como Gmail, Yahoo etc.) sempre que poss</w:t>
            </w:r>
            <w:r w:rsidRPr="00737DCA">
              <w:rPr>
                <w:rFonts w:hint="eastAsia"/>
                <w:sz w:val="18"/>
                <w:szCs w:val="18"/>
              </w:rPr>
              <w:t>í</w:t>
            </w:r>
            <w:r w:rsidRPr="00737DCA">
              <w:rPr>
                <w:sz w:val="18"/>
                <w:szCs w:val="18"/>
              </w:rPr>
              <w:t>vel.</w:t>
            </w:r>
          </w:p>
          <w:p w14:paraId="46882B5E" w14:textId="33D47B67" w:rsidR="00737DCA" w:rsidRPr="00737DCA" w:rsidRDefault="00737DCA" w:rsidP="00E45E77">
            <w:pPr>
              <w:spacing w:after="60"/>
              <w:jc w:val="both"/>
              <w:rPr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 xml:space="preserve">•  </w:t>
            </w:r>
            <w:r w:rsidRPr="00737DCA">
              <w:rPr>
                <w:sz w:val="18"/>
                <w:szCs w:val="18"/>
              </w:rPr>
              <w:t>Os revisores n</w:t>
            </w:r>
            <w:r w:rsidRPr="00737DCA">
              <w:rPr>
                <w:rFonts w:hint="eastAsia"/>
                <w:sz w:val="18"/>
                <w:szCs w:val="18"/>
              </w:rPr>
              <w:t>ã</w:t>
            </w:r>
            <w:r w:rsidRPr="00737DCA">
              <w:rPr>
                <w:sz w:val="18"/>
                <w:szCs w:val="18"/>
              </w:rPr>
              <w:t xml:space="preserve">o devem possuir conflitos de interesse com nenhum dos autores (por exemplo: coautoria nos </w:t>
            </w:r>
            <w:r w:rsidRPr="00737DCA">
              <w:rPr>
                <w:rFonts w:hint="eastAsia"/>
                <w:sz w:val="18"/>
                <w:szCs w:val="18"/>
              </w:rPr>
              <w:t>ú</w:t>
            </w:r>
            <w:r w:rsidRPr="00737DCA">
              <w:rPr>
                <w:sz w:val="18"/>
                <w:szCs w:val="18"/>
              </w:rPr>
              <w:t>ltimos 3 anos, mesmo departamento, rela</w:t>
            </w:r>
            <w:r w:rsidRPr="00737DCA">
              <w:rPr>
                <w:rFonts w:hint="eastAsia"/>
                <w:sz w:val="18"/>
                <w:szCs w:val="18"/>
              </w:rPr>
              <w:t>çã</w:t>
            </w:r>
            <w:r w:rsidRPr="00737DCA">
              <w:rPr>
                <w:sz w:val="18"/>
                <w:szCs w:val="18"/>
              </w:rPr>
              <w:t>o orientador/aluno ou relacionamento pessoal).</w:t>
            </w:r>
          </w:p>
          <w:p w14:paraId="70F47F40" w14:textId="798EEE37" w:rsidR="00737DCA" w:rsidRPr="00737DCA" w:rsidRDefault="00737DCA" w:rsidP="00E45E77">
            <w:pPr>
              <w:spacing w:after="60"/>
              <w:jc w:val="both"/>
              <w:rPr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 xml:space="preserve">•  </w:t>
            </w:r>
            <w:r w:rsidRPr="00737DCA">
              <w:rPr>
                <w:sz w:val="18"/>
                <w:szCs w:val="18"/>
              </w:rPr>
              <w:t>Opcionalmente, voc</w:t>
            </w:r>
            <w:r w:rsidRPr="00737DCA">
              <w:rPr>
                <w:rFonts w:hint="eastAsia"/>
                <w:sz w:val="18"/>
                <w:szCs w:val="18"/>
              </w:rPr>
              <w:t>ê</w:t>
            </w:r>
            <w:r w:rsidRPr="00737DCA">
              <w:rPr>
                <w:sz w:val="18"/>
                <w:szCs w:val="18"/>
              </w:rPr>
              <w:t xml:space="preserve"> pode excluir at</w:t>
            </w:r>
            <w:r w:rsidRPr="00737DCA">
              <w:rPr>
                <w:rFonts w:hint="eastAsia"/>
                <w:sz w:val="18"/>
                <w:szCs w:val="18"/>
              </w:rPr>
              <w:t>é</w:t>
            </w:r>
            <w:r w:rsidRPr="00737DCA">
              <w:rPr>
                <w:sz w:val="18"/>
                <w:szCs w:val="18"/>
              </w:rPr>
              <w:t xml:space="preserve"> 2 revisores, apresentando justificativa.</w:t>
            </w:r>
          </w:p>
          <w:p w14:paraId="5544D5F2" w14:textId="4BD1CFF8" w:rsidR="00737DCA" w:rsidRPr="00737DCA" w:rsidRDefault="00737DCA" w:rsidP="00737DCA">
            <w:pPr>
              <w:rPr>
                <w:i/>
                <w:iCs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 xml:space="preserve">•  </w:t>
            </w:r>
            <w:r w:rsidRPr="00737DCA">
              <w:rPr>
                <w:i/>
                <w:iCs/>
                <w:sz w:val="18"/>
                <w:szCs w:val="18"/>
              </w:rPr>
              <w:t>O conselho editorial reserva-se o direito de selecionar revisores independentemente dessas sugest</w:t>
            </w:r>
            <w:r w:rsidRPr="00737DCA">
              <w:rPr>
                <w:rFonts w:hint="eastAsia"/>
                <w:i/>
                <w:iCs/>
                <w:sz w:val="18"/>
                <w:szCs w:val="18"/>
              </w:rPr>
              <w:t>õ</w:t>
            </w:r>
            <w:r w:rsidRPr="00737DCA">
              <w:rPr>
                <w:i/>
                <w:iCs/>
                <w:sz w:val="18"/>
                <w:szCs w:val="18"/>
              </w:rPr>
              <w:t>es.</w:t>
            </w:r>
          </w:p>
        </w:tc>
      </w:tr>
    </w:tbl>
    <w:p w14:paraId="74D52CB5" w14:textId="77777777" w:rsidR="00737DCA" w:rsidRPr="00737DCA" w:rsidRDefault="00737DCA" w:rsidP="00737DCA">
      <w:pPr>
        <w:spacing w:after="40"/>
      </w:pPr>
    </w:p>
    <w:p w14:paraId="312104F4" w14:textId="3D2EC930" w:rsidR="00737DCA" w:rsidRPr="00737DCA" w:rsidRDefault="00737DCA" w:rsidP="00737DCA">
      <w:pPr>
        <w:spacing w:before="300" w:after="120"/>
        <w:rPr>
          <w:color w:val="1F4E79" w:themeColor="accent1" w:themeShade="80"/>
        </w:rPr>
      </w:pPr>
      <w:r w:rsidRPr="00737DCA">
        <w:rPr>
          <w:b/>
          <w:bCs/>
          <w:color w:val="1F4E79" w:themeColor="accent1" w:themeShade="80"/>
          <w:sz w:val="22"/>
          <w:szCs w:val="22"/>
        </w:rPr>
        <w:t>SUGESTÃO DE REVISORES</w:t>
      </w:r>
      <w:r w:rsidRPr="00737DCA">
        <w:rPr>
          <w:b/>
          <w:bCs/>
          <w:color w:val="1F4E79" w:themeColor="accent1" w:themeShade="80"/>
          <w:sz w:val="22"/>
          <w:szCs w:val="22"/>
        </w:rPr>
        <w:t xml:space="preserve"> (</w:t>
      </w:r>
      <w:r w:rsidRPr="00737DCA">
        <w:rPr>
          <w:b/>
          <w:bCs/>
          <w:color w:val="1F4E79" w:themeColor="accent1" w:themeShade="80"/>
          <w:sz w:val="22"/>
          <w:szCs w:val="22"/>
        </w:rPr>
        <w:t>MÍNIMO</w:t>
      </w:r>
      <w:r w:rsidRPr="00737DCA">
        <w:rPr>
          <w:b/>
          <w:bCs/>
          <w:color w:val="1F4E79" w:themeColor="accent1" w:themeShade="80"/>
          <w:sz w:val="22"/>
          <w:szCs w:val="22"/>
        </w:rPr>
        <w:t xml:space="preserve"> 4)</w:t>
      </w:r>
    </w:p>
    <w:p w14:paraId="5AC7DF61" w14:textId="2574A656" w:rsidR="00737DCA" w:rsidRPr="00737DCA" w:rsidRDefault="00737DCA" w:rsidP="00737DCA">
      <w:pPr>
        <w:spacing w:after="80"/>
        <w:jc w:val="both"/>
      </w:pPr>
      <w:r w:rsidRPr="00737DCA">
        <w:rPr>
          <w:i/>
          <w:iCs/>
          <w:color w:val="666666"/>
          <w:sz w:val="18"/>
          <w:szCs w:val="18"/>
        </w:rPr>
        <w:t>Forne</w:t>
      </w:r>
      <w:r w:rsidRPr="00737DCA">
        <w:rPr>
          <w:rFonts w:hint="eastAsia"/>
          <w:i/>
          <w:iCs/>
          <w:color w:val="666666"/>
          <w:sz w:val="18"/>
          <w:szCs w:val="18"/>
        </w:rPr>
        <w:t>ç</w:t>
      </w:r>
      <w:r w:rsidRPr="00737DCA">
        <w:rPr>
          <w:i/>
          <w:iCs/>
          <w:color w:val="666666"/>
          <w:sz w:val="18"/>
          <w:szCs w:val="18"/>
        </w:rPr>
        <w:t>a pelo menos 4 revisores. Utilize apenas os campos necess</w:t>
      </w:r>
      <w:r w:rsidRPr="00737DCA">
        <w:rPr>
          <w:rFonts w:hint="eastAsia"/>
          <w:i/>
          <w:iCs/>
          <w:color w:val="666666"/>
          <w:sz w:val="18"/>
          <w:szCs w:val="18"/>
        </w:rPr>
        <w:t>á</w:t>
      </w:r>
      <w:r w:rsidRPr="00737DCA">
        <w:rPr>
          <w:i/>
          <w:iCs/>
          <w:color w:val="666666"/>
          <w:sz w:val="18"/>
          <w:szCs w:val="18"/>
        </w:rPr>
        <w:t>rios e exclua os campos restantes. Um 5</w:t>
      </w:r>
      <w:r w:rsidRPr="00737DCA">
        <w:rPr>
          <w:rFonts w:hint="eastAsia"/>
          <w:i/>
          <w:iCs/>
          <w:color w:val="666666"/>
          <w:sz w:val="18"/>
          <w:szCs w:val="18"/>
        </w:rPr>
        <w:t>º</w:t>
      </w:r>
      <w:r w:rsidRPr="00737DCA">
        <w:rPr>
          <w:i/>
          <w:iCs/>
          <w:color w:val="666666"/>
          <w:sz w:val="18"/>
          <w:szCs w:val="18"/>
        </w:rPr>
        <w:t xml:space="preserve"> e 6</w:t>
      </w:r>
      <w:r w:rsidRPr="00737DCA">
        <w:rPr>
          <w:rFonts w:hint="eastAsia"/>
          <w:i/>
          <w:iCs/>
          <w:color w:val="666666"/>
          <w:sz w:val="18"/>
          <w:szCs w:val="18"/>
        </w:rPr>
        <w:t>º</w:t>
      </w:r>
      <w:r w:rsidRPr="00737DCA">
        <w:rPr>
          <w:i/>
          <w:iCs/>
          <w:color w:val="666666"/>
          <w:sz w:val="18"/>
          <w:szCs w:val="18"/>
        </w:rPr>
        <w:t xml:space="preserve"> campo s</w:t>
      </w:r>
      <w:r w:rsidRPr="00737DCA">
        <w:rPr>
          <w:rFonts w:hint="eastAsia"/>
          <w:i/>
          <w:iCs/>
          <w:color w:val="666666"/>
          <w:sz w:val="18"/>
          <w:szCs w:val="18"/>
        </w:rPr>
        <w:t>ã</w:t>
      </w:r>
      <w:r w:rsidRPr="00737DCA">
        <w:rPr>
          <w:i/>
          <w:iCs/>
          <w:color w:val="666666"/>
          <w:sz w:val="18"/>
          <w:szCs w:val="18"/>
        </w:rPr>
        <w:t>o disponibilizados caso deseje sugerir revisores adicionais.</w:t>
      </w:r>
    </w:p>
    <w:p w14:paraId="40D164CE" w14:textId="77777777" w:rsidR="00737DCA" w:rsidRPr="00737DCA" w:rsidRDefault="00737DCA" w:rsidP="00737DCA">
      <w:pPr>
        <w:spacing w:after="20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00"/>
        <w:gridCol w:w="7039"/>
      </w:tblGrid>
      <w:tr w:rsidR="00737DCA" w:rsidRPr="00E45E77" w14:paraId="0CD96E70" w14:textId="77777777" w:rsidTr="00E45E77">
        <w:trPr>
          <w:trHeight w:val="20"/>
        </w:trPr>
        <w:tc>
          <w:tcPr>
            <w:tcW w:w="9639" w:type="dxa"/>
            <w:gridSpan w:val="2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D9E2F3"/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3C150123" w14:textId="7F8F1699" w:rsidR="00737DCA" w:rsidRPr="00E45E77" w:rsidRDefault="00737DCA" w:rsidP="00E45E77">
            <w:pPr>
              <w:rPr>
                <w:sz w:val="18"/>
                <w:szCs w:val="18"/>
              </w:rPr>
            </w:pPr>
            <w:r w:rsidRPr="00E45E77">
              <w:rPr>
                <w:b/>
                <w:bCs/>
                <w:color w:val="2F5496"/>
                <w:sz w:val="18"/>
                <w:szCs w:val="18"/>
              </w:rPr>
              <w:t>Revisor Sugerido 1</w:t>
            </w:r>
          </w:p>
        </w:tc>
      </w:tr>
      <w:tr w:rsidR="00737DCA" w:rsidRPr="00E45E77" w14:paraId="4CFBB41C" w14:textId="77777777" w:rsidTr="00E45E77">
        <w:trPr>
          <w:trHeight w:val="20"/>
        </w:trPr>
        <w:tc>
          <w:tcPr>
            <w:tcW w:w="26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2F2F2"/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14:paraId="0C6E868C" w14:textId="56C925CD" w:rsidR="00737DCA" w:rsidRPr="00E45E77" w:rsidRDefault="00737DCA" w:rsidP="00E45E77">
            <w:pPr>
              <w:rPr>
                <w:sz w:val="18"/>
                <w:szCs w:val="18"/>
              </w:rPr>
            </w:pPr>
            <w:r w:rsidRPr="00E45E77">
              <w:rPr>
                <w:b/>
                <w:bCs/>
                <w:sz w:val="18"/>
                <w:szCs w:val="18"/>
              </w:rPr>
              <w:t>Nome completo</w:t>
            </w:r>
          </w:p>
        </w:tc>
        <w:tc>
          <w:tcPr>
            <w:tcW w:w="7039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14:paraId="072C63C2" w14:textId="77777777" w:rsidR="00737DCA" w:rsidRPr="00E45E77" w:rsidRDefault="00737DCA" w:rsidP="00E45E77">
            <w:pPr>
              <w:rPr>
                <w:sz w:val="18"/>
                <w:szCs w:val="18"/>
              </w:rPr>
            </w:pPr>
          </w:p>
        </w:tc>
      </w:tr>
      <w:tr w:rsidR="00737DCA" w:rsidRPr="00E45E77" w14:paraId="2AA59484" w14:textId="77777777" w:rsidTr="00E45E77">
        <w:trPr>
          <w:trHeight w:val="20"/>
        </w:trPr>
        <w:tc>
          <w:tcPr>
            <w:tcW w:w="26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2F2F2"/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14:paraId="6F397D92" w14:textId="4F39FD85" w:rsidR="00737DCA" w:rsidRPr="00E45E77" w:rsidRDefault="00737DCA" w:rsidP="00E45E77">
            <w:pPr>
              <w:rPr>
                <w:sz w:val="18"/>
                <w:szCs w:val="18"/>
              </w:rPr>
            </w:pPr>
            <w:r w:rsidRPr="00E45E77">
              <w:rPr>
                <w:b/>
                <w:bCs/>
                <w:sz w:val="18"/>
                <w:szCs w:val="18"/>
              </w:rPr>
              <w:t>Instituição / Filiação</w:t>
            </w:r>
          </w:p>
        </w:tc>
        <w:tc>
          <w:tcPr>
            <w:tcW w:w="7039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14:paraId="0B933D5B" w14:textId="77777777" w:rsidR="00737DCA" w:rsidRPr="00E45E77" w:rsidRDefault="00737DCA" w:rsidP="00E45E77">
            <w:pPr>
              <w:rPr>
                <w:sz w:val="18"/>
                <w:szCs w:val="18"/>
              </w:rPr>
            </w:pPr>
          </w:p>
        </w:tc>
      </w:tr>
      <w:tr w:rsidR="00737DCA" w:rsidRPr="00E45E77" w14:paraId="1C6E7A0E" w14:textId="77777777" w:rsidTr="00E45E77">
        <w:trPr>
          <w:trHeight w:val="20"/>
        </w:trPr>
        <w:tc>
          <w:tcPr>
            <w:tcW w:w="26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2F2F2"/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14:paraId="2D3F583B" w14:textId="64202486" w:rsidR="00737DCA" w:rsidRPr="00E45E77" w:rsidRDefault="00737DCA" w:rsidP="00E45E77">
            <w:pPr>
              <w:rPr>
                <w:sz w:val="18"/>
                <w:szCs w:val="18"/>
              </w:rPr>
            </w:pPr>
            <w:r w:rsidRPr="00E45E77">
              <w:rPr>
                <w:b/>
                <w:bCs/>
                <w:sz w:val="18"/>
                <w:szCs w:val="18"/>
              </w:rPr>
              <w:t>País</w:t>
            </w:r>
          </w:p>
        </w:tc>
        <w:tc>
          <w:tcPr>
            <w:tcW w:w="7039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14:paraId="7228A5D3" w14:textId="77777777" w:rsidR="00737DCA" w:rsidRPr="00E45E77" w:rsidRDefault="00737DCA" w:rsidP="00E45E77">
            <w:pPr>
              <w:rPr>
                <w:sz w:val="18"/>
                <w:szCs w:val="18"/>
              </w:rPr>
            </w:pPr>
          </w:p>
        </w:tc>
      </w:tr>
      <w:tr w:rsidR="00737DCA" w:rsidRPr="00E45E77" w14:paraId="5A7AF7DF" w14:textId="77777777" w:rsidTr="00E45E77">
        <w:trPr>
          <w:trHeight w:val="20"/>
        </w:trPr>
        <w:tc>
          <w:tcPr>
            <w:tcW w:w="26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2F2F2"/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14:paraId="554D1BDD" w14:textId="0E974A58" w:rsidR="00737DCA" w:rsidRPr="00E45E77" w:rsidRDefault="00737DCA" w:rsidP="00E45E77">
            <w:pPr>
              <w:rPr>
                <w:sz w:val="18"/>
                <w:szCs w:val="18"/>
              </w:rPr>
            </w:pPr>
            <w:r w:rsidRPr="00E45E77">
              <w:rPr>
                <w:b/>
                <w:bCs/>
                <w:sz w:val="18"/>
                <w:szCs w:val="18"/>
              </w:rPr>
              <w:t>E-mail (institu</w:t>
            </w:r>
            <w:r w:rsidRPr="00E45E77">
              <w:rPr>
                <w:b/>
                <w:bCs/>
                <w:sz w:val="18"/>
                <w:szCs w:val="18"/>
              </w:rPr>
              <w:t>c</w:t>
            </w:r>
            <w:r w:rsidRPr="00E45E77">
              <w:rPr>
                <w:b/>
                <w:bCs/>
                <w:sz w:val="18"/>
                <w:szCs w:val="18"/>
              </w:rPr>
              <w:t>ional)</w:t>
            </w:r>
          </w:p>
        </w:tc>
        <w:tc>
          <w:tcPr>
            <w:tcW w:w="7039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14:paraId="0A32D0A5" w14:textId="4398F1FB" w:rsidR="00737DCA" w:rsidRPr="00E45E77" w:rsidRDefault="00737DCA" w:rsidP="00E45E77">
            <w:pPr>
              <w:rPr>
                <w:sz w:val="18"/>
                <w:szCs w:val="18"/>
                <w:lang w:val="en-US"/>
              </w:rPr>
            </w:pPr>
          </w:p>
        </w:tc>
      </w:tr>
      <w:tr w:rsidR="00737DCA" w:rsidRPr="00E45E77" w14:paraId="1FB197B0" w14:textId="77777777" w:rsidTr="00E45E77">
        <w:trPr>
          <w:trHeight w:val="20"/>
        </w:trPr>
        <w:tc>
          <w:tcPr>
            <w:tcW w:w="26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2F2F2"/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14:paraId="3A840D1D" w14:textId="24D37D59" w:rsidR="00737DCA" w:rsidRPr="00E45E77" w:rsidRDefault="00737DCA" w:rsidP="00E45E77">
            <w:pPr>
              <w:rPr>
                <w:sz w:val="18"/>
                <w:szCs w:val="18"/>
              </w:rPr>
            </w:pPr>
            <w:r w:rsidRPr="00E45E77">
              <w:rPr>
                <w:b/>
                <w:bCs/>
                <w:sz w:val="18"/>
                <w:szCs w:val="18"/>
              </w:rPr>
              <w:t>ORCID (op</w:t>
            </w:r>
            <w:r w:rsidRPr="00E45E77">
              <w:rPr>
                <w:b/>
                <w:bCs/>
                <w:sz w:val="18"/>
                <w:szCs w:val="18"/>
              </w:rPr>
              <w:t>cional</w:t>
            </w:r>
            <w:r w:rsidRPr="00E45E7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039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14:paraId="76F7E8F9" w14:textId="5D669618" w:rsidR="00737DCA" w:rsidRPr="00E45E77" w:rsidRDefault="00737DCA" w:rsidP="00E45E77">
            <w:pPr>
              <w:rPr>
                <w:sz w:val="18"/>
                <w:szCs w:val="18"/>
              </w:rPr>
            </w:pPr>
          </w:p>
        </w:tc>
      </w:tr>
      <w:tr w:rsidR="00737DCA" w:rsidRPr="00E45E77" w14:paraId="24E10033" w14:textId="77777777" w:rsidTr="00E45E77">
        <w:trPr>
          <w:trHeight w:val="20"/>
        </w:trPr>
        <w:tc>
          <w:tcPr>
            <w:tcW w:w="26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2F2F2"/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14:paraId="7B14FEE5" w14:textId="7D87670E" w:rsidR="00737DCA" w:rsidRPr="00E45E77" w:rsidRDefault="00737DCA" w:rsidP="00E45E77">
            <w:pPr>
              <w:rPr>
                <w:sz w:val="18"/>
                <w:szCs w:val="18"/>
              </w:rPr>
            </w:pPr>
            <w:r w:rsidRPr="00E45E77">
              <w:rPr>
                <w:b/>
                <w:bCs/>
                <w:sz w:val="18"/>
                <w:szCs w:val="18"/>
              </w:rPr>
              <w:t>Área de especialidade</w:t>
            </w:r>
          </w:p>
        </w:tc>
        <w:tc>
          <w:tcPr>
            <w:tcW w:w="7039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14:paraId="6F838DBA" w14:textId="147EBEB3" w:rsidR="00737DCA" w:rsidRPr="00E45E77" w:rsidRDefault="00737DCA" w:rsidP="00E45E77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6D16018" w14:textId="77777777" w:rsidR="00737DCA" w:rsidRPr="00737DCA" w:rsidRDefault="00737DCA" w:rsidP="00737DCA">
      <w:pPr>
        <w:spacing w:after="30"/>
        <w:rPr>
          <w:lang w:val="en-US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00"/>
        <w:gridCol w:w="7039"/>
      </w:tblGrid>
      <w:tr w:rsidR="00737DCA" w:rsidRPr="00E45E77" w14:paraId="519F0EDA" w14:textId="77777777" w:rsidTr="00093FD8">
        <w:tc>
          <w:tcPr>
            <w:tcW w:w="9639" w:type="dxa"/>
            <w:gridSpan w:val="2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D9E2F3"/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09606212" w14:textId="0B54A956" w:rsidR="00737DCA" w:rsidRPr="00E45E77" w:rsidRDefault="00737DCA" w:rsidP="00093FD8">
            <w:pPr>
              <w:rPr>
                <w:sz w:val="18"/>
                <w:szCs w:val="18"/>
              </w:rPr>
            </w:pPr>
            <w:r w:rsidRPr="00E45E77">
              <w:rPr>
                <w:b/>
                <w:bCs/>
                <w:color w:val="2F5496"/>
                <w:sz w:val="18"/>
                <w:szCs w:val="18"/>
              </w:rPr>
              <w:t>Revisor Sugerido 2</w:t>
            </w:r>
          </w:p>
        </w:tc>
      </w:tr>
      <w:tr w:rsidR="00737DCA" w:rsidRPr="00E45E77" w14:paraId="669D63D3" w14:textId="77777777" w:rsidTr="00093FD8">
        <w:tc>
          <w:tcPr>
            <w:tcW w:w="26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2F2F2"/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14:paraId="5E099184" w14:textId="70740A49" w:rsidR="00737DCA" w:rsidRPr="00E45E77" w:rsidRDefault="00737DCA" w:rsidP="00737DCA">
            <w:pPr>
              <w:rPr>
                <w:sz w:val="18"/>
                <w:szCs w:val="18"/>
              </w:rPr>
            </w:pPr>
            <w:r w:rsidRPr="00E45E77">
              <w:rPr>
                <w:b/>
                <w:bCs/>
                <w:sz w:val="18"/>
                <w:szCs w:val="18"/>
              </w:rPr>
              <w:t>Nome completo</w:t>
            </w:r>
          </w:p>
        </w:tc>
        <w:tc>
          <w:tcPr>
            <w:tcW w:w="7039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14:paraId="30206A5E" w14:textId="77777777" w:rsidR="00737DCA" w:rsidRPr="00E45E77" w:rsidRDefault="00737DCA" w:rsidP="00737DCA">
            <w:pPr>
              <w:rPr>
                <w:sz w:val="18"/>
                <w:szCs w:val="18"/>
              </w:rPr>
            </w:pPr>
          </w:p>
        </w:tc>
      </w:tr>
      <w:tr w:rsidR="00737DCA" w:rsidRPr="00E45E77" w14:paraId="387DE738" w14:textId="77777777" w:rsidTr="00093FD8">
        <w:tc>
          <w:tcPr>
            <w:tcW w:w="26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2F2F2"/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14:paraId="3F0B8106" w14:textId="6D79EF0F" w:rsidR="00737DCA" w:rsidRPr="00E45E77" w:rsidRDefault="00737DCA" w:rsidP="00737DCA">
            <w:pPr>
              <w:rPr>
                <w:sz w:val="18"/>
                <w:szCs w:val="18"/>
              </w:rPr>
            </w:pPr>
            <w:r w:rsidRPr="00E45E77">
              <w:rPr>
                <w:b/>
                <w:bCs/>
                <w:sz w:val="18"/>
                <w:szCs w:val="18"/>
              </w:rPr>
              <w:t>Instituição / Filiação</w:t>
            </w:r>
          </w:p>
        </w:tc>
        <w:tc>
          <w:tcPr>
            <w:tcW w:w="7039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14:paraId="3761A82F" w14:textId="77777777" w:rsidR="00737DCA" w:rsidRPr="00E45E77" w:rsidRDefault="00737DCA" w:rsidP="00737DCA">
            <w:pPr>
              <w:rPr>
                <w:sz w:val="18"/>
                <w:szCs w:val="18"/>
              </w:rPr>
            </w:pPr>
          </w:p>
        </w:tc>
      </w:tr>
      <w:tr w:rsidR="00737DCA" w:rsidRPr="00E45E77" w14:paraId="13EFDCC3" w14:textId="77777777" w:rsidTr="00093FD8">
        <w:tc>
          <w:tcPr>
            <w:tcW w:w="26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2F2F2"/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14:paraId="511C2882" w14:textId="795CBA7C" w:rsidR="00737DCA" w:rsidRPr="00E45E77" w:rsidRDefault="00737DCA" w:rsidP="00737DCA">
            <w:pPr>
              <w:rPr>
                <w:sz w:val="18"/>
                <w:szCs w:val="18"/>
              </w:rPr>
            </w:pPr>
            <w:r w:rsidRPr="00E45E77">
              <w:rPr>
                <w:b/>
                <w:bCs/>
                <w:sz w:val="18"/>
                <w:szCs w:val="18"/>
              </w:rPr>
              <w:t>País</w:t>
            </w:r>
          </w:p>
        </w:tc>
        <w:tc>
          <w:tcPr>
            <w:tcW w:w="7039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14:paraId="404AE2E9" w14:textId="77777777" w:rsidR="00737DCA" w:rsidRPr="00E45E77" w:rsidRDefault="00737DCA" w:rsidP="00737DCA">
            <w:pPr>
              <w:rPr>
                <w:sz w:val="18"/>
                <w:szCs w:val="18"/>
              </w:rPr>
            </w:pPr>
          </w:p>
        </w:tc>
      </w:tr>
      <w:tr w:rsidR="00737DCA" w:rsidRPr="00E45E77" w14:paraId="04063F83" w14:textId="77777777" w:rsidTr="00093FD8">
        <w:tc>
          <w:tcPr>
            <w:tcW w:w="26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2F2F2"/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14:paraId="73F4EFB1" w14:textId="2A0A1CCB" w:rsidR="00737DCA" w:rsidRPr="00E45E77" w:rsidRDefault="00737DCA" w:rsidP="00737DCA">
            <w:pPr>
              <w:rPr>
                <w:sz w:val="18"/>
                <w:szCs w:val="18"/>
              </w:rPr>
            </w:pPr>
            <w:r w:rsidRPr="00E45E77">
              <w:rPr>
                <w:b/>
                <w:bCs/>
                <w:sz w:val="18"/>
                <w:szCs w:val="18"/>
              </w:rPr>
              <w:t>E-mail (institucional)</w:t>
            </w:r>
          </w:p>
        </w:tc>
        <w:tc>
          <w:tcPr>
            <w:tcW w:w="7039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14:paraId="169C44C0" w14:textId="7FE2AA59" w:rsidR="00737DCA" w:rsidRPr="00E45E77" w:rsidRDefault="00737DCA" w:rsidP="00737DCA">
            <w:pPr>
              <w:rPr>
                <w:sz w:val="18"/>
                <w:szCs w:val="18"/>
                <w:lang w:val="en-US"/>
              </w:rPr>
            </w:pPr>
          </w:p>
        </w:tc>
      </w:tr>
      <w:tr w:rsidR="00737DCA" w:rsidRPr="00E45E77" w14:paraId="612BDF48" w14:textId="77777777" w:rsidTr="00093FD8">
        <w:tc>
          <w:tcPr>
            <w:tcW w:w="26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2F2F2"/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14:paraId="7EBF3C2F" w14:textId="3FB2FBD3" w:rsidR="00737DCA" w:rsidRPr="00E45E77" w:rsidRDefault="00737DCA" w:rsidP="00737DCA">
            <w:pPr>
              <w:rPr>
                <w:sz w:val="18"/>
                <w:szCs w:val="18"/>
              </w:rPr>
            </w:pPr>
            <w:r w:rsidRPr="00E45E77">
              <w:rPr>
                <w:b/>
                <w:bCs/>
                <w:sz w:val="18"/>
                <w:szCs w:val="18"/>
              </w:rPr>
              <w:t>ORCID (opcional)</w:t>
            </w:r>
          </w:p>
        </w:tc>
        <w:tc>
          <w:tcPr>
            <w:tcW w:w="7039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14:paraId="0974CEBD" w14:textId="35AE04AE" w:rsidR="00737DCA" w:rsidRPr="00E45E77" w:rsidRDefault="00737DCA" w:rsidP="00737DCA">
            <w:pPr>
              <w:rPr>
                <w:sz w:val="18"/>
                <w:szCs w:val="18"/>
              </w:rPr>
            </w:pPr>
          </w:p>
        </w:tc>
      </w:tr>
      <w:tr w:rsidR="00737DCA" w:rsidRPr="00E45E77" w14:paraId="1F6208E1" w14:textId="77777777" w:rsidTr="00093FD8">
        <w:tc>
          <w:tcPr>
            <w:tcW w:w="26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2F2F2"/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14:paraId="6B21B6F4" w14:textId="7EA5AD2F" w:rsidR="00737DCA" w:rsidRPr="00E45E77" w:rsidRDefault="00737DCA" w:rsidP="00737DCA">
            <w:pPr>
              <w:rPr>
                <w:sz w:val="18"/>
                <w:szCs w:val="18"/>
              </w:rPr>
            </w:pPr>
            <w:r w:rsidRPr="00E45E77">
              <w:rPr>
                <w:b/>
                <w:bCs/>
                <w:sz w:val="18"/>
                <w:szCs w:val="18"/>
              </w:rPr>
              <w:t>Área de especialidade</w:t>
            </w:r>
          </w:p>
        </w:tc>
        <w:tc>
          <w:tcPr>
            <w:tcW w:w="7039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14:paraId="07749AC4" w14:textId="6FF653DC" w:rsidR="00737DCA" w:rsidRPr="00E45E77" w:rsidRDefault="00737DCA" w:rsidP="00737DCA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0EFB51A5" w14:textId="77777777" w:rsidR="00737DCA" w:rsidRPr="00737DCA" w:rsidRDefault="00737DCA" w:rsidP="00737DCA">
      <w:pPr>
        <w:rPr>
          <w:lang w:val="en-US"/>
        </w:rPr>
      </w:pPr>
      <w:r w:rsidRPr="00737DCA">
        <w:rPr>
          <w:lang w:val="en-US"/>
        </w:rP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00"/>
        <w:gridCol w:w="7039"/>
      </w:tblGrid>
      <w:tr w:rsidR="00737DCA" w:rsidRPr="00E45E77" w14:paraId="42DACE5B" w14:textId="77777777" w:rsidTr="00093FD8">
        <w:tc>
          <w:tcPr>
            <w:tcW w:w="9639" w:type="dxa"/>
            <w:gridSpan w:val="2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D9E2F3"/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5A77D95E" w14:textId="3FB5D3D5" w:rsidR="00737DCA" w:rsidRPr="00E45E77" w:rsidRDefault="00737DCA" w:rsidP="00093FD8">
            <w:pPr>
              <w:rPr>
                <w:sz w:val="18"/>
                <w:szCs w:val="18"/>
              </w:rPr>
            </w:pPr>
            <w:r w:rsidRPr="00E45E77">
              <w:rPr>
                <w:b/>
                <w:bCs/>
                <w:color w:val="2F5496"/>
                <w:sz w:val="18"/>
                <w:szCs w:val="18"/>
              </w:rPr>
              <w:lastRenderedPageBreak/>
              <w:t>Revisor Sugerido 3</w:t>
            </w:r>
          </w:p>
        </w:tc>
      </w:tr>
      <w:tr w:rsidR="00737DCA" w:rsidRPr="00E45E77" w14:paraId="6322E5E3" w14:textId="77777777" w:rsidTr="00093FD8">
        <w:tc>
          <w:tcPr>
            <w:tcW w:w="26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2F2F2"/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14:paraId="5F2B3F6A" w14:textId="2AC2A2E1" w:rsidR="00737DCA" w:rsidRPr="00E45E77" w:rsidRDefault="00737DCA" w:rsidP="00737DCA">
            <w:pPr>
              <w:rPr>
                <w:sz w:val="18"/>
                <w:szCs w:val="18"/>
              </w:rPr>
            </w:pPr>
            <w:r w:rsidRPr="00E45E77">
              <w:rPr>
                <w:b/>
                <w:bCs/>
                <w:sz w:val="18"/>
                <w:szCs w:val="18"/>
              </w:rPr>
              <w:t>Nome completo</w:t>
            </w:r>
          </w:p>
        </w:tc>
        <w:tc>
          <w:tcPr>
            <w:tcW w:w="7039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14:paraId="192CB4DB" w14:textId="77777777" w:rsidR="00737DCA" w:rsidRPr="00E45E77" w:rsidRDefault="00737DCA" w:rsidP="00737DCA">
            <w:pPr>
              <w:rPr>
                <w:sz w:val="18"/>
                <w:szCs w:val="18"/>
              </w:rPr>
            </w:pPr>
          </w:p>
        </w:tc>
      </w:tr>
      <w:tr w:rsidR="00737DCA" w:rsidRPr="00E45E77" w14:paraId="7FD0A842" w14:textId="77777777" w:rsidTr="00093FD8">
        <w:tc>
          <w:tcPr>
            <w:tcW w:w="26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2F2F2"/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14:paraId="4CDA155F" w14:textId="04279F29" w:rsidR="00737DCA" w:rsidRPr="00E45E77" w:rsidRDefault="00737DCA" w:rsidP="00737DCA">
            <w:pPr>
              <w:rPr>
                <w:sz w:val="18"/>
                <w:szCs w:val="18"/>
              </w:rPr>
            </w:pPr>
            <w:r w:rsidRPr="00E45E77">
              <w:rPr>
                <w:b/>
                <w:bCs/>
                <w:sz w:val="18"/>
                <w:szCs w:val="18"/>
              </w:rPr>
              <w:t>Instituição / Filiação</w:t>
            </w:r>
          </w:p>
        </w:tc>
        <w:tc>
          <w:tcPr>
            <w:tcW w:w="7039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14:paraId="6572CA88" w14:textId="77777777" w:rsidR="00737DCA" w:rsidRPr="00E45E77" w:rsidRDefault="00737DCA" w:rsidP="00737DCA">
            <w:pPr>
              <w:rPr>
                <w:sz w:val="18"/>
                <w:szCs w:val="18"/>
              </w:rPr>
            </w:pPr>
          </w:p>
        </w:tc>
      </w:tr>
      <w:tr w:rsidR="00737DCA" w:rsidRPr="00E45E77" w14:paraId="43DB7383" w14:textId="77777777" w:rsidTr="00093FD8">
        <w:tc>
          <w:tcPr>
            <w:tcW w:w="26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2F2F2"/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14:paraId="02D3D88D" w14:textId="6276B230" w:rsidR="00737DCA" w:rsidRPr="00E45E77" w:rsidRDefault="00737DCA" w:rsidP="00737DCA">
            <w:pPr>
              <w:rPr>
                <w:sz w:val="18"/>
                <w:szCs w:val="18"/>
              </w:rPr>
            </w:pPr>
            <w:r w:rsidRPr="00E45E77">
              <w:rPr>
                <w:b/>
                <w:bCs/>
                <w:sz w:val="18"/>
                <w:szCs w:val="18"/>
              </w:rPr>
              <w:t>País</w:t>
            </w:r>
          </w:p>
        </w:tc>
        <w:tc>
          <w:tcPr>
            <w:tcW w:w="7039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14:paraId="14275458" w14:textId="77777777" w:rsidR="00737DCA" w:rsidRPr="00E45E77" w:rsidRDefault="00737DCA" w:rsidP="00737DCA">
            <w:pPr>
              <w:rPr>
                <w:sz w:val="18"/>
                <w:szCs w:val="18"/>
              </w:rPr>
            </w:pPr>
          </w:p>
        </w:tc>
      </w:tr>
      <w:tr w:rsidR="00737DCA" w:rsidRPr="00E45E77" w14:paraId="7EACBDE7" w14:textId="77777777" w:rsidTr="00093FD8">
        <w:tc>
          <w:tcPr>
            <w:tcW w:w="26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2F2F2"/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14:paraId="54EB3444" w14:textId="2E8DFD90" w:rsidR="00737DCA" w:rsidRPr="00E45E77" w:rsidRDefault="00737DCA" w:rsidP="00737DCA">
            <w:pPr>
              <w:rPr>
                <w:sz w:val="18"/>
                <w:szCs w:val="18"/>
              </w:rPr>
            </w:pPr>
            <w:r w:rsidRPr="00E45E77">
              <w:rPr>
                <w:b/>
                <w:bCs/>
                <w:sz w:val="18"/>
                <w:szCs w:val="18"/>
              </w:rPr>
              <w:t>E-mail (institucional)</w:t>
            </w:r>
          </w:p>
        </w:tc>
        <w:tc>
          <w:tcPr>
            <w:tcW w:w="7039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14:paraId="5E410013" w14:textId="1C1A78DF" w:rsidR="00737DCA" w:rsidRPr="00E45E77" w:rsidRDefault="00737DCA" w:rsidP="00737DCA">
            <w:pPr>
              <w:rPr>
                <w:sz w:val="18"/>
                <w:szCs w:val="18"/>
                <w:lang w:val="en-US"/>
              </w:rPr>
            </w:pPr>
          </w:p>
        </w:tc>
      </w:tr>
      <w:tr w:rsidR="00737DCA" w:rsidRPr="00E45E77" w14:paraId="6138B764" w14:textId="77777777" w:rsidTr="00093FD8">
        <w:tc>
          <w:tcPr>
            <w:tcW w:w="26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2F2F2"/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14:paraId="43FE416D" w14:textId="359AD6F2" w:rsidR="00737DCA" w:rsidRPr="00E45E77" w:rsidRDefault="00737DCA" w:rsidP="00737DCA">
            <w:pPr>
              <w:rPr>
                <w:sz w:val="18"/>
                <w:szCs w:val="18"/>
              </w:rPr>
            </w:pPr>
            <w:r w:rsidRPr="00E45E77">
              <w:rPr>
                <w:b/>
                <w:bCs/>
                <w:sz w:val="18"/>
                <w:szCs w:val="18"/>
              </w:rPr>
              <w:t>ORCID (opcional)</w:t>
            </w:r>
          </w:p>
        </w:tc>
        <w:tc>
          <w:tcPr>
            <w:tcW w:w="7039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14:paraId="0C20CBD7" w14:textId="3E9BB61D" w:rsidR="00737DCA" w:rsidRPr="00E45E77" w:rsidRDefault="00737DCA" w:rsidP="00737DCA">
            <w:pPr>
              <w:rPr>
                <w:sz w:val="18"/>
                <w:szCs w:val="18"/>
              </w:rPr>
            </w:pPr>
          </w:p>
        </w:tc>
      </w:tr>
      <w:tr w:rsidR="00737DCA" w:rsidRPr="00E45E77" w14:paraId="4A558B2F" w14:textId="77777777" w:rsidTr="00093FD8">
        <w:tc>
          <w:tcPr>
            <w:tcW w:w="26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2F2F2"/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14:paraId="57E071AF" w14:textId="57078AF9" w:rsidR="00737DCA" w:rsidRPr="00E45E77" w:rsidRDefault="00737DCA" w:rsidP="00737DCA">
            <w:pPr>
              <w:rPr>
                <w:sz w:val="18"/>
                <w:szCs w:val="18"/>
              </w:rPr>
            </w:pPr>
            <w:r w:rsidRPr="00E45E77">
              <w:rPr>
                <w:b/>
                <w:bCs/>
                <w:sz w:val="18"/>
                <w:szCs w:val="18"/>
              </w:rPr>
              <w:t>Área de especialidade</w:t>
            </w:r>
          </w:p>
        </w:tc>
        <w:tc>
          <w:tcPr>
            <w:tcW w:w="7039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14:paraId="5876382A" w14:textId="76A64BBA" w:rsidR="00737DCA" w:rsidRPr="00E45E77" w:rsidRDefault="00737DCA" w:rsidP="00737DCA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4EC96171" w14:textId="77777777" w:rsidR="00737DCA" w:rsidRPr="00737DCA" w:rsidRDefault="00737DCA" w:rsidP="00737DCA">
      <w:pPr>
        <w:spacing w:after="30"/>
        <w:rPr>
          <w:lang w:val="en-US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00"/>
        <w:gridCol w:w="7039"/>
      </w:tblGrid>
      <w:tr w:rsidR="00737DCA" w:rsidRPr="00E45E77" w14:paraId="473A1B35" w14:textId="77777777" w:rsidTr="00093FD8">
        <w:tc>
          <w:tcPr>
            <w:tcW w:w="9639" w:type="dxa"/>
            <w:gridSpan w:val="2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D9E2F3"/>
            <w:tcMar>
              <w:top w:w="50" w:type="dxa"/>
              <w:left w:w="80" w:type="dxa"/>
              <w:bottom w:w="50" w:type="dxa"/>
              <w:right w:w="80" w:type="dxa"/>
            </w:tcMar>
          </w:tcPr>
          <w:p w14:paraId="1EABFDF3" w14:textId="4D3AA7DF" w:rsidR="00737DCA" w:rsidRPr="00E45E77" w:rsidRDefault="00737DCA" w:rsidP="00093FD8">
            <w:pPr>
              <w:rPr>
                <w:sz w:val="18"/>
                <w:szCs w:val="18"/>
              </w:rPr>
            </w:pPr>
            <w:r w:rsidRPr="00E45E77">
              <w:rPr>
                <w:b/>
                <w:bCs/>
                <w:color w:val="2F5496"/>
                <w:sz w:val="18"/>
                <w:szCs w:val="18"/>
              </w:rPr>
              <w:t>Revisor Sugerido 4</w:t>
            </w:r>
          </w:p>
        </w:tc>
      </w:tr>
      <w:tr w:rsidR="00737DCA" w:rsidRPr="00E45E77" w14:paraId="310AACBA" w14:textId="77777777" w:rsidTr="00093FD8">
        <w:tc>
          <w:tcPr>
            <w:tcW w:w="26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2F2F2"/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14:paraId="1B32A87B" w14:textId="62723829" w:rsidR="00737DCA" w:rsidRPr="00E45E77" w:rsidRDefault="00737DCA" w:rsidP="00737DCA">
            <w:pPr>
              <w:rPr>
                <w:sz w:val="18"/>
                <w:szCs w:val="18"/>
              </w:rPr>
            </w:pPr>
            <w:r w:rsidRPr="00E45E77">
              <w:rPr>
                <w:b/>
                <w:bCs/>
                <w:sz w:val="18"/>
                <w:szCs w:val="18"/>
              </w:rPr>
              <w:t>Nome completo</w:t>
            </w:r>
          </w:p>
        </w:tc>
        <w:tc>
          <w:tcPr>
            <w:tcW w:w="7039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14:paraId="01764390" w14:textId="77777777" w:rsidR="00737DCA" w:rsidRPr="00E45E77" w:rsidRDefault="00737DCA" w:rsidP="00737DCA">
            <w:pPr>
              <w:rPr>
                <w:sz w:val="18"/>
                <w:szCs w:val="18"/>
              </w:rPr>
            </w:pPr>
          </w:p>
        </w:tc>
      </w:tr>
      <w:tr w:rsidR="00737DCA" w:rsidRPr="00E45E77" w14:paraId="5719A769" w14:textId="77777777" w:rsidTr="00093FD8">
        <w:tc>
          <w:tcPr>
            <w:tcW w:w="26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2F2F2"/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14:paraId="01912501" w14:textId="2B786892" w:rsidR="00737DCA" w:rsidRPr="00E45E77" w:rsidRDefault="00737DCA" w:rsidP="00737DCA">
            <w:pPr>
              <w:rPr>
                <w:sz w:val="18"/>
                <w:szCs w:val="18"/>
              </w:rPr>
            </w:pPr>
            <w:r w:rsidRPr="00E45E77">
              <w:rPr>
                <w:b/>
                <w:bCs/>
                <w:sz w:val="18"/>
                <w:szCs w:val="18"/>
              </w:rPr>
              <w:t>Instituição / Filiação</w:t>
            </w:r>
          </w:p>
        </w:tc>
        <w:tc>
          <w:tcPr>
            <w:tcW w:w="7039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14:paraId="384556A4" w14:textId="77777777" w:rsidR="00737DCA" w:rsidRPr="00E45E77" w:rsidRDefault="00737DCA" w:rsidP="00737DCA">
            <w:pPr>
              <w:rPr>
                <w:sz w:val="18"/>
                <w:szCs w:val="18"/>
              </w:rPr>
            </w:pPr>
          </w:p>
        </w:tc>
      </w:tr>
      <w:tr w:rsidR="00737DCA" w:rsidRPr="00E45E77" w14:paraId="138FE810" w14:textId="77777777" w:rsidTr="00093FD8">
        <w:tc>
          <w:tcPr>
            <w:tcW w:w="26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2F2F2"/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14:paraId="0E383BF7" w14:textId="3C01CBB0" w:rsidR="00737DCA" w:rsidRPr="00E45E77" w:rsidRDefault="00737DCA" w:rsidP="00737DCA">
            <w:pPr>
              <w:rPr>
                <w:sz w:val="18"/>
                <w:szCs w:val="18"/>
              </w:rPr>
            </w:pPr>
            <w:r w:rsidRPr="00E45E77">
              <w:rPr>
                <w:b/>
                <w:bCs/>
                <w:sz w:val="18"/>
                <w:szCs w:val="18"/>
              </w:rPr>
              <w:t>País</w:t>
            </w:r>
          </w:p>
        </w:tc>
        <w:tc>
          <w:tcPr>
            <w:tcW w:w="7039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14:paraId="1E613DE3" w14:textId="77777777" w:rsidR="00737DCA" w:rsidRPr="00E45E77" w:rsidRDefault="00737DCA" w:rsidP="00737DCA">
            <w:pPr>
              <w:rPr>
                <w:sz w:val="18"/>
                <w:szCs w:val="18"/>
              </w:rPr>
            </w:pPr>
          </w:p>
        </w:tc>
      </w:tr>
      <w:tr w:rsidR="00737DCA" w:rsidRPr="00E45E77" w14:paraId="0BADAB93" w14:textId="77777777" w:rsidTr="00093FD8">
        <w:tc>
          <w:tcPr>
            <w:tcW w:w="26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2F2F2"/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14:paraId="12C662F1" w14:textId="2F5E8505" w:rsidR="00737DCA" w:rsidRPr="00E45E77" w:rsidRDefault="00737DCA" w:rsidP="00737DCA">
            <w:pPr>
              <w:rPr>
                <w:sz w:val="18"/>
                <w:szCs w:val="18"/>
              </w:rPr>
            </w:pPr>
            <w:r w:rsidRPr="00E45E77">
              <w:rPr>
                <w:b/>
                <w:bCs/>
                <w:sz w:val="18"/>
                <w:szCs w:val="18"/>
              </w:rPr>
              <w:t>E-mail (institucional)</w:t>
            </w:r>
          </w:p>
        </w:tc>
        <w:tc>
          <w:tcPr>
            <w:tcW w:w="7039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14:paraId="5FCE62B5" w14:textId="64B40C90" w:rsidR="00737DCA" w:rsidRPr="00E45E77" w:rsidRDefault="00737DCA" w:rsidP="00737DCA">
            <w:pPr>
              <w:rPr>
                <w:sz w:val="18"/>
                <w:szCs w:val="18"/>
                <w:lang w:val="en-US"/>
              </w:rPr>
            </w:pPr>
          </w:p>
        </w:tc>
      </w:tr>
      <w:tr w:rsidR="00737DCA" w:rsidRPr="00E45E77" w14:paraId="118C1E75" w14:textId="77777777" w:rsidTr="00093FD8">
        <w:tc>
          <w:tcPr>
            <w:tcW w:w="26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2F2F2"/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14:paraId="209BD682" w14:textId="255FA14C" w:rsidR="00737DCA" w:rsidRPr="00E45E77" w:rsidRDefault="00737DCA" w:rsidP="00737DCA">
            <w:pPr>
              <w:rPr>
                <w:sz w:val="18"/>
                <w:szCs w:val="18"/>
              </w:rPr>
            </w:pPr>
            <w:r w:rsidRPr="00E45E77">
              <w:rPr>
                <w:b/>
                <w:bCs/>
                <w:sz w:val="18"/>
                <w:szCs w:val="18"/>
              </w:rPr>
              <w:t>ORCID (opcional)</w:t>
            </w:r>
          </w:p>
        </w:tc>
        <w:tc>
          <w:tcPr>
            <w:tcW w:w="7039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14:paraId="1581043C" w14:textId="6A52E307" w:rsidR="00737DCA" w:rsidRPr="00E45E77" w:rsidRDefault="00737DCA" w:rsidP="00737DCA">
            <w:pPr>
              <w:rPr>
                <w:sz w:val="18"/>
                <w:szCs w:val="18"/>
              </w:rPr>
            </w:pPr>
          </w:p>
        </w:tc>
      </w:tr>
      <w:tr w:rsidR="00737DCA" w:rsidRPr="00E45E77" w14:paraId="7F9A2383" w14:textId="77777777" w:rsidTr="00093FD8">
        <w:tc>
          <w:tcPr>
            <w:tcW w:w="2600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F2F2F2"/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14:paraId="47792BDF" w14:textId="17831DC9" w:rsidR="00737DCA" w:rsidRPr="00E45E77" w:rsidRDefault="00737DCA" w:rsidP="00737DCA">
            <w:pPr>
              <w:rPr>
                <w:sz w:val="18"/>
                <w:szCs w:val="18"/>
              </w:rPr>
            </w:pPr>
            <w:r w:rsidRPr="00E45E77">
              <w:rPr>
                <w:b/>
                <w:bCs/>
                <w:sz w:val="18"/>
                <w:szCs w:val="18"/>
              </w:rPr>
              <w:t>Área de especialidade</w:t>
            </w:r>
          </w:p>
        </w:tc>
        <w:tc>
          <w:tcPr>
            <w:tcW w:w="7039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50" w:type="dxa"/>
              <w:left w:w="80" w:type="dxa"/>
              <w:bottom w:w="50" w:type="dxa"/>
              <w:right w:w="80" w:type="dxa"/>
            </w:tcMar>
            <w:vAlign w:val="center"/>
          </w:tcPr>
          <w:p w14:paraId="0E94DACA" w14:textId="08DC60E8" w:rsidR="00737DCA" w:rsidRPr="00E45E77" w:rsidRDefault="00737DCA" w:rsidP="00737DCA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57515844" w14:textId="77777777" w:rsidR="00737DCA" w:rsidRPr="00737DCA" w:rsidRDefault="00737DCA" w:rsidP="00737DCA">
      <w:pPr>
        <w:spacing w:after="30"/>
        <w:rPr>
          <w:lang w:val="en-US"/>
        </w:rPr>
      </w:pPr>
    </w:p>
    <w:sectPr w:rsidR="00737DCA" w:rsidRPr="00737DCA" w:rsidSect="00102889">
      <w:headerReference w:type="first" r:id="rId8"/>
      <w:type w:val="continuous"/>
      <w:pgSz w:w="11907" w:h="16840" w:code="9"/>
      <w:pgMar w:top="1701" w:right="1134" w:bottom="1134" w:left="1701" w:header="720" w:footer="72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EDAF6" w14:textId="77777777" w:rsidR="001C27A1" w:rsidRDefault="001C27A1">
      <w:r>
        <w:separator/>
      </w:r>
    </w:p>
  </w:endnote>
  <w:endnote w:type="continuationSeparator" w:id="0">
    <w:p w14:paraId="23913424" w14:textId="77777777" w:rsidR="001C27A1" w:rsidRDefault="001C2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Si">
    <w:altName w:val="Arial Narrow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65A8D" w14:textId="77777777" w:rsidR="001C27A1" w:rsidRDefault="001C27A1">
      <w:r>
        <w:separator/>
      </w:r>
    </w:p>
  </w:footnote>
  <w:footnote w:type="continuationSeparator" w:id="0">
    <w:p w14:paraId="5E7D62A6" w14:textId="77777777" w:rsidR="001C27A1" w:rsidRDefault="001C2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076"/>
      <w:gridCol w:w="5013"/>
      <w:gridCol w:w="1983"/>
    </w:tblGrid>
    <w:tr w:rsidR="00463760" w:rsidRPr="004B27F8" w14:paraId="2E73E492" w14:textId="77777777" w:rsidTr="001465C2">
      <w:trPr>
        <w:trHeight w:val="907"/>
        <w:jc w:val="right"/>
      </w:trPr>
      <w:tc>
        <w:tcPr>
          <w:tcW w:w="1144" w:type="pct"/>
          <w:tcBorders>
            <w:bottom w:val="single" w:sz="24" w:space="0" w:color="1F4E79" w:themeColor="accent1" w:themeShade="80"/>
          </w:tcBorders>
          <w:vAlign w:val="center"/>
        </w:tcPr>
        <w:p w14:paraId="3370F91F" w14:textId="7EA5D8EF" w:rsidR="00126B8B" w:rsidRPr="00D30056" w:rsidRDefault="00126B8B" w:rsidP="00126B8B">
          <w:pPr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noProof/>
              <w:sz w:val="22"/>
              <w:szCs w:val="22"/>
            </w:rPr>
            <w:drawing>
              <wp:inline distT="0" distB="0" distL="0" distR="0" wp14:anchorId="3B80529E" wp14:editId="638BC3B5">
                <wp:extent cx="1175009" cy="469900"/>
                <wp:effectExtent l="0" t="0" r="6350" b="635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5652" cy="4861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62" w:type="pct"/>
          <w:tcBorders>
            <w:bottom w:val="single" w:sz="24" w:space="0" w:color="1F4E79" w:themeColor="accent1" w:themeShade="80"/>
          </w:tcBorders>
          <w:vAlign w:val="center"/>
        </w:tcPr>
        <w:p w14:paraId="39F5098F" w14:textId="523DEED0" w:rsidR="00126B8B" w:rsidRPr="004B27F8" w:rsidRDefault="00126B8B" w:rsidP="00AB5400">
          <w:pPr>
            <w:rPr>
              <w:rFonts w:ascii="Times New Roman" w:eastAsia="Arial" w:hAnsi="Times New Roman"/>
              <w:b/>
              <w:sz w:val="28"/>
              <w:szCs w:val="28"/>
            </w:rPr>
          </w:pPr>
          <w:r w:rsidRPr="00D30056">
            <w:rPr>
              <w:rFonts w:ascii="Times New Roman" w:hAnsi="Times New Roman"/>
              <w:b/>
              <w:sz w:val="22"/>
              <w:szCs w:val="22"/>
            </w:rPr>
            <w:t xml:space="preserve">Revista </w:t>
          </w:r>
          <w:r>
            <w:rPr>
              <w:rFonts w:ascii="Times New Roman" w:hAnsi="Times New Roman"/>
              <w:b/>
              <w:sz w:val="22"/>
              <w:szCs w:val="22"/>
            </w:rPr>
            <w:t>de Gestão, Ciência e Tecnologia</w:t>
          </w:r>
          <w:r w:rsidRPr="00D30056">
            <w:rPr>
              <w:rFonts w:ascii="Times New Roman" w:hAnsi="Times New Roman"/>
              <w:b/>
              <w:sz w:val="22"/>
              <w:szCs w:val="22"/>
            </w:rPr>
            <w:t xml:space="preserve"> - </w:t>
          </w:r>
          <w:r>
            <w:rPr>
              <w:rFonts w:ascii="Times New Roman" w:hAnsi="Times New Roman"/>
              <w:b/>
              <w:sz w:val="22"/>
              <w:szCs w:val="22"/>
            </w:rPr>
            <w:t>GCTech</w:t>
          </w:r>
          <w:r w:rsidRPr="00D30056">
            <w:rPr>
              <w:rFonts w:ascii="Times New Roman" w:hAnsi="Times New Roman"/>
              <w:b/>
              <w:sz w:val="22"/>
              <w:szCs w:val="22"/>
            </w:rPr>
            <w:t xml:space="preserve"> </w:t>
          </w:r>
        </w:p>
      </w:tc>
      <w:tc>
        <w:tcPr>
          <w:tcW w:w="1093" w:type="pct"/>
          <w:tcBorders>
            <w:bottom w:val="single" w:sz="24" w:space="0" w:color="1F4E79" w:themeColor="accent1" w:themeShade="80"/>
          </w:tcBorders>
          <w:vAlign w:val="bottom"/>
        </w:tcPr>
        <w:p w14:paraId="087C952F" w14:textId="3E136147" w:rsidR="00126B8B" w:rsidRPr="004B27F8" w:rsidRDefault="00126B8B" w:rsidP="00737DCA">
          <w:pPr>
            <w:rPr>
              <w:rFonts w:ascii="Times New Roman" w:eastAsia="Arial" w:hAnsi="Times New Roman"/>
              <w:b/>
              <w:i/>
              <w:sz w:val="18"/>
              <w:szCs w:val="18"/>
            </w:rPr>
          </w:pPr>
        </w:p>
      </w:tc>
    </w:tr>
  </w:tbl>
  <w:p w14:paraId="4222C52C" w14:textId="77777777" w:rsidR="00A50027" w:rsidRDefault="00A500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6F01"/>
    <w:multiLevelType w:val="hybridMultilevel"/>
    <w:tmpl w:val="52620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59C1"/>
    <w:multiLevelType w:val="hybridMultilevel"/>
    <w:tmpl w:val="33827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07795"/>
    <w:multiLevelType w:val="hybridMultilevel"/>
    <w:tmpl w:val="A7C4975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B733A0"/>
    <w:multiLevelType w:val="hybridMultilevel"/>
    <w:tmpl w:val="90F0D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877A8"/>
    <w:multiLevelType w:val="hybridMultilevel"/>
    <w:tmpl w:val="3B60212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F1720"/>
    <w:multiLevelType w:val="hybridMultilevel"/>
    <w:tmpl w:val="D28E1D8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6D7"/>
    <w:multiLevelType w:val="hybridMultilevel"/>
    <w:tmpl w:val="BE64AC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D3567"/>
    <w:multiLevelType w:val="hybridMultilevel"/>
    <w:tmpl w:val="7E8E801E"/>
    <w:lvl w:ilvl="0" w:tplc="E048A41E">
      <w:numFmt w:val="bullet"/>
      <w:lvlText w:val="•"/>
      <w:lvlJc w:val="left"/>
      <w:pPr>
        <w:ind w:left="720" w:hanging="360"/>
      </w:pPr>
      <w:rPr>
        <w:rFonts w:ascii="MS Mincho" w:eastAsia="MS Mincho" w:hAnsi="MS Mincho" w:cs="Times New Roman" w:hint="eastAsi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D72A2"/>
    <w:multiLevelType w:val="multilevel"/>
    <w:tmpl w:val="ABD81E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6222448"/>
    <w:multiLevelType w:val="hybridMultilevel"/>
    <w:tmpl w:val="1E5C25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B6DA6"/>
    <w:multiLevelType w:val="hybridMultilevel"/>
    <w:tmpl w:val="0322AC22"/>
    <w:lvl w:ilvl="0" w:tplc="721C3F0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317FAB"/>
    <w:multiLevelType w:val="hybridMultilevel"/>
    <w:tmpl w:val="0EB44EBC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6549D3"/>
    <w:multiLevelType w:val="hybridMultilevel"/>
    <w:tmpl w:val="EB48D7BC"/>
    <w:lvl w:ilvl="0" w:tplc="372AC4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E45A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B8DE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9232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B239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79AC9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80C7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7247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B2F0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D3843"/>
    <w:multiLevelType w:val="hybridMultilevel"/>
    <w:tmpl w:val="5CF0FC44"/>
    <w:lvl w:ilvl="0" w:tplc="8268526C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05E8F"/>
    <w:multiLevelType w:val="hybridMultilevel"/>
    <w:tmpl w:val="34783D92"/>
    <w:lvl w:ilvl="0" w:tplc="E026A6B6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42B00"/>
    <w:multiLevelType w:val="hybridMultilevel"/>
    <w:tmpl w:val="90300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72D8F"/>
    <w:multiLevelType w:val="hybridMultilevel"/>
    <w:tmpl w:val="13666D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53172"/>
    <w:multiLevelType w:val="hybridMultilevel"/>
    <w:tmpl w:val="5E7AC868"/>
    <w:lvl w:ilvl="0" w:tplc="5114BC38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17ABF"/>
    <w:multiLevelType w:val="hybridMultilevel"/>
    <w:tmpl w:val="68CCB3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2059E"/>
    <w:multiLevelType w:val="hybridMultilevel"/>
    <w:tmpl w:val="0E1A4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80207"/>
    <w:multiLevelType w:val="hybridMultilevel"/>
    <w:tmpl w:val="71F065B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955F3"/>
    <w:multiLevelType w:val="hybridMultilevel"/>
    <w:tmpl w:val="4E36C098"/>
    <w:lvl w:ilvl="0" w:tplc="2F64805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1"/>
  </w:num>
  <w:num w:numId="5">
    <w:abstractNumId w:val="10"/>
  </w:num>
  <w:num w:numId="6">
    <w:abstractNumId w:val="5"/>
  </w:num>
  <w:num w:numId="7">
    <w:abstractNumId w:val="4"/>
  </w:num>
  <w:num w:numId="8">
    <w:abstractNumId w:val="17"/>
  </w:num>
  <w:num w:numId="9">
    <w:abstractNumId w:val="14"/>
  </w:num>
  <w:num w:numId="10">
    <w:abstractNumId w:val="21"/>
  </w:num>
  <w:num w:numId="11">
    <w:abstractNumId w:val="16"/>
  </w:num>
  <w:num w:numId="12">
    <w:abstractNumId w:val="20"/>
  </w:num>
  <w:num w:numId="13">
    <w:abstractNumId w:val="13"/>
  </w:num>
  <w:num w:numId="14">
    <w:abstractNumId w:val="19"/>
  </w:num>
  <w:num w:numId="15">
    <w:abstractNumId w:val="2"/>
  </w:num>
  <w:num w:numId="16">
    <w:abstractNumId w:val="18"/>
  </w:num>
  <w:num w:numId="17">
    <w:abstractNumId w:val="0"/>
  </w:num>
  <w:num w:numId="18">
    <w:abstractNumId w:val="6"/>
  </w:num>
  <w:num w:numId="19">
    <w:abstractNumId w:val="3"/>
  </w:num>
  <w:num w:numId="20">
    <w:abstractNumId w:val="7"/>
  </w:num>
  <w:num w:numId="21">
    <w:abstractNumId w:val="1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306"/>
    <w:rsid w:val="000101E9"/>
    <w:rsid w:val="00025AF2"/>
    <w:rsid w:val="00030114"/>
    <w:rsid w:val="00037748"/>
    <w:rsid w:val="00042206"/>
    <w:rsid w:val="00043376"/>
    <w:rsid w:val="00043CC6"/>
    <w:rsid w:val="00043D15"/>
    <w:rsid w:val="0004430D"/>
    <w:rsid w:val="00044B2D"/>
    <w:rsid w:val="00046FAD"/>
    <w:rsid w:val="00047454"/>
    <w:rsid w:val="00062DEA"/>
    <w:rsid w:val="0008000D"/>
    <w:rsid w:val="000810B5"/>
    <w:rsid w:val="00093AD5"/>
    <w:rsid w:val="00095491"/>
    <w:rsid w:val="000A64A0"/>
    <w:rsid w:val="000C4D26"/>
    <w:rsid w:val="000D2476"/>
    <w:rsid w:val="000D2571"/>
    <w:rsid w:val="000D52E4"/>
    <w:rsid w:val="000D5F75"/>
    <w:rsid w:val="000E6DF6"/>
    <w:rsid w:val="000F4C4F"/>
    <w:rsid w:val="000F56FC"/>
    <w:rsid w:val="000F65E1"/>
    <w:rsid w:val="00102889"/>
    <w:rsid w:val="00105FAA"/>
    <w:rsid w:val="00111DD5"/>
    <w:rsid w:val="00122011"/>
    <w:rsid w:val="001225B3"/>
    <w:rsid w:val="00122847"/>
    <w:rsid w:val="00126B8B"/>
    <w:rsid w:val="00127ED4"/>
    <w:rsid w:val="001301BB"/>
    <w:rsid w:val="00133344"/>
    <w:rsid w:val="00140176"/>
    <w:rsid w:val="00145AEE"/>
    <w:rsid w:val="001465C2"/>
    <w:rsid w:val="00165EE1"/>
    <w:rsid w:val="001700C7"/>
    <w:rsid w:val="001751C1"/>
    <w:rsid w:val="00177C7F"/>
    <w:rsid w:val="00180736"/>
    <w:rsid w:val="00181797"/>
    <w:rsid w:val="001856B3"/>
    <w:rsid w:val="00187E9C"/>
    <w:rsid w:val="00192DD2"/>
    <w:rsid w:val="00193250"/>
    <w:rsid w:val="001957EA"/>
    <w:rsid w:val="00197499"/>
    <w:rsid w:val="001A1EAF"/>
    <w:rsid w:val="001B3707"/>
    <w:rsid w:val="001C1EEE"/>
    <w:rsid w:val="001C27A1"/>
    <w:rsid w:val="001D12A2"/>
    <w:rsid w:val="001D498B"/>
    <w:rsid w:val="001E0C42"/>
    <w:rsid w:val="001E5174"/>
    <w:rsid w:val="001E6DE3"/>
    <w:rsid w:val="001E6E57"/>
    <w:rsid w:val="001E7AE8"/>
    <w:rsid w:val="001F09ED"/>
    <w:rsid w:val="001F74D9"/>
    <w:rsid w:val="00200CE8"/>
    <w:rsid w:val="002075D4"/>
    <w:rsid w:val="0021271F"/>
    <w:rsid w:val="00233ACB"/>
    <w:rsid w:val="002367C1"/>
    <w:rsid w:val="0023759D"/>
    <w:rsid w:val="00237DB0"/>
    <w:rsid w:val="002410D1"/>
    <w:rsid w:val="00241EC2"/>
    <w:rsid w:val="00241FA3"/>
    <w:rsid w:val="00242F67"/>
    <w:rsid w:val="00260469"/>
    <w:rsid w:val="00296045"/>
    <w:rsid w:val="002A31B2"/>
    <w:rsid w:val="002A4E75"/>
    <w:rsid w:val="002C273E"/>
    <w:rsid w:val="002D18AC"/>
    <w:rsid w:val="002F0E72"/>
    <w:rsid w:val="002F1089"/>
    <w:rsid w:val="002F3ABB"/>
    <w:rsid w:val="002F3ECD"/>
    <w:rsid w:val="002F46B4"/>
    <w:rsid w:val="002F5B9B"/>
    <w:rsid w:val="002F7C7C"/>
    <w:rsid w:val="00301547"/>
    <w:rsid w:val="003113D8"/>
    <w:rsid w:val="00311874"/>
    <w:rsid w:val="003131C7"/>
    <w:rsid w:val="0032106F"/>
    <w:rsid w:val="00321248"/>
    <w:rsid w:val="00325013"/>
    <w:rsid w:val="00332D3D"/>
    <w:rsid w:val="00334E55"/>
    <w:rsid w:val="00334F43"/>
    <w:rsid w:val="00335A2B"/>
    <w:rsid w:val="00340F8B"/>
    <w:rsid w:val="0034591D"/>
    <w:rsid w:val="003475ED"/>
    <w:rsid w:val="00361866"/>
    <w:rsid w:val="00367149"/>
    <w:rsid w:val="003703AA"/>
    <w:rsid w:val="0037232E"/>
    <w:rsid w:val="00380864"/>
    <w:rsid w:val="003909B8"/>
    <w:rsid w:val="003939F3"/>
    <w:rsid w:val="003943EF"/>
    <w:rsid w:val="003952D3"/>
    <w:rsid w:val="003A2ED9"/>
    <w:rsid w:val="003A6190"/>
    <w:rsid w:val="003A7FC6"/>
    <w:rsid w:val="003B7861"/>
    <w:rsid w:val="003C285E"/>
    <w:rsid w:val="003C4D14"/>
    <w:rsid w:val="003D63E2"/>
    <w:rsid w:val="003E0A1F"/>
    <w:rsid w:val="003E452A"/>
    <w:rsid w:val="003E7840"/>
    <w:rsid w:val="003F321C"/>
    <w:rsid w:val="00400DB9"/>
    <w:rsid w:val="0040487D"/>
    <w:rsid w:val="0040526C"/>
    <w:rsid w:val="00410190"/>
    <w:rsid w:val="004213A7"/>
    <w:rsid w:val="00421847"/>
    <w:rsid w:val="00422146"/>
    <w:rsid w:val="0043689D"/>
    <w:rsid w:val="00437E6F"/>
    <w:rsid w:val="00460EBD"/>
    <w:rsid w:val="0046311A"/>
    <w:rsid w:val="00463760"/>
    <w:rsid w:val="00475328"/>
    <w:rsid w:val="0049183B"/>
    <w:rsid w:val="00494782"/>
    <w:rsid w:val="00494BEA"/>
    <w:rsid w:val="004A1ABE"/>
    <w:rsid w:val="004A4B90"/>
    <w:rsid w:val="004B6C68"/>
    <w:rsid w:val="004C1991"/>
    <w:rsid w:val="004D485D"/>
    <w:rsid w:val="004D708C"/>
    <w:rsid w:val="004D7A2D"/>
    <w:rsid w:val="004F2C71"/>
    <w:rsid w:val="00507C2A"/>
    <w:rsid w:val="005139C8"/>
    <w:rsid w:val="005269B6"/>
    <w:rsid w:val="005328DD"/>
    <w:rsid w:val="005404A8"/>
    <w:rsid w:val="00541955"/>
    <w:rsid w:val="00542D75"/>
    <w:rsid w:val="00553D8E"/>
    <w:rsid w:val="0055631D"/>
    <w:rsid w:val="005575FE"/>
    <w:rsid w:val="00561982"/>
    <w:rsid w:val="005719D5"/>
    <w:rsid w:val="0058103A"/>
    <w:rsid w:val="00585DC1"/>
    <w:rsid w:val="00586706"/>
    <w:rsid w:val="005919A2"/>
    <w:rsid w:val="0059537E"/>
    <w:rsid w:val="005A1EA3"/>
    <w:rsid w:val="005A4BAB"/>
    <w:rsid w:val="005A51D5"/>
    <w:rsid w:val="005B0E0D"/>
    <w:rsid w:val="005B2176"/>
    <w:rsid w:val="005C4913"/>
    <w:rsid w:val="005C53CF"/>
    <w:rsid w:val="005E0DFB"/>
    <w:rsid w:val="005E28EF"/>
    <w:rsid w:val="005E766F"/>
    <w:rsid w:val="005E7B9B"/>
    <w:rsid w:val="00602497"/>
    <w:rsid w:val="006046AE"/>
    <w:rsid w:val="00611633"/>
    <w:rsid w:val="00615175"/>
    <w:rsid w:val="0062479C"/>
    <w:rsid w:val="006370EC"/>
    <w:rsid w:val="0063757D"/>
    <w:rsid w:val="006407D0"/>
    <w:rsid w:val="00643F24"/>
    <w:rsid w:val="00645D28"/>
    <w:rsid w:val="00654949"/>
    <w:rsid w:val="00665EA2"/>
    <w:rsid w:val="006674D8"/>
    <w:rsid w:val="00672F51"/>
    <w:rsid w:val="00673A02"/>
    <w:rsid w:val="00677FDD"/>
    <w:rsid w:val="0068031B"/>
    <w:rsid w:val="00686933"/>
    <w:rsid w:val="00687903"/>
    <w:rsid w:val="00687A01"/>
    <w:rsid w:val="006A3E54"/>
    <w:rsid w:val="006B06E0"/>
    <w:rsid w:val="006B07F6"/>
    <w:rsid w:val="006B6BE0"/>
    <w:rsid w:val="006C6DB6"/>
    <w:rsid w:val="006D30B6"/>
    <w:rsid w:val="006D373E"/>
    <w:rsid w:val="006D3DE0"/>
    <w:rsid w:val="006D4495"/>
    <w:rsid w:val="006D4E05"/>
    <w:rsid w:val="006F5198"/>
    <w:rsid w:val="006F5827"/>
    <w:rsid w:val="006F5EB7"/>
    <w:rsid w:val="00704642"/>
    <w:rsid w:val="0071230D"/>
    <w:rsid w:val="0071616A"/>
    <w:rsid w:val="00721805"/>
    <w:rsid w:val="00723D15"/>
    <w:rsid w:val="007314FF"/>
    <w:rsid w:val="00732522"/>
    <w:rsid w:val="00737DCA"/>
    <w:rsid w:val="0074063E"/>
    <w:rsid w:val="00742DBB"/>
    <w:rsid w:val="00744B68"/>
    <w:rsid w:val="00744D88"/>
    <w:rsid w:val="00745D8F"/>
    <w:rsid w:val="00753EDD"/>
    <w:rsid w:val="00757AAC"/>
    <w:rsid w:val="00763390"/>
    <w:rsid w:val="00763436"/>
    <w:rsid w:val="007658D6"/>
    <w:rsid w:val="0078031A"/>
    <w:rsid w:val="007868C6"/>
    <w:rsid w:val="0079628A"/>
    <w:rsid w:val="00797B48"/>
    <w:rsid w:val="007B4C06"/>
    <w:rsid w:val="007C1A71"/>
    <w:rsid w:val="007C7CA8"/>
    <w:rsid w:val="007D0250"/>
    <w:rsid w:val="007D17BA"/>
    <w:rsid w:val="007D3446"/>
    <w:rsid w:val="007D3938"/>
    <w:rsid w:val="007D6A47"/>
    <w:rsid w:val="007D6DDD"/>
    <w:rsid w:val="007E036B"/>
    <w:rsid w:val="007E53F5"/>
    <w:rsid w:val="007E68D6"/>
    <w:rsid w:val="007F1F8F"/>
    <w:rsid w:val="007F2544"/>
    <w:rsid w:val="007F5073"/>
    <w:rsid w:val="007F5E85"/>
    <w:rsid w:val="0080265C"/>
    <w:rsid w:val="008131EA"/>
    <w:rsid w:val="008161D9"/>
    <w:rsid w:val="0082045C"/>
    <w:rsid w:val="0082085B"/>
    <w:rsid w:val="00820FAB"/>
    <w:rsid w:val="0082531D"/>
    <w:rsid w:val="00825957"/>
    <w:rsid w:val="00831A0F"/>
    <w:rsid w:val="00836914"/>
    <w:rsid w:val="00836C83"/>
    <w:rsid w:val="0083747E"/>
    <w:rsid w:val="00837935"/>
    <w:rsid w:val="00837993"/>
    <w:rsid w:val="00837C05"/>
    <w:rsid w:val="00846FB1"/>
    <w:rsid w:val="0085269C"/>
    <w:rsid w:val="00857CB8"/>
    <w:rsid w:val="00873B7D"/>
    <w:rsid w:val="00875566"/>
    <w:rsid w:val="008841D3"/>
    <w:rsid w:val="00887A07"/>
    <w:rsid w:val="00895262"/>
    <w:rsid w:val="008A096E"/>
    <w:rsid w:val="008A6D94"/>
    <w:rsid w:val="008B4055"/>
    <w:rsid w:val="008D749A"/>
    <w:rsid w:val="008D7AA1"/>
    <w:rsid w:val="008D7EC6"/>
    <w:rsid w:val="008E2F7C"/>
    <w:rsid w:val="008F2CF3"/>
    <w:rsid w:val="008F46C3"/>
    <w:rsid w:val="0090307B"/>
    <w:rsid w:val="00904B47"/>
    <w:rsid w:val="0091509D"/>
    <w:rsid w:val="00916303"/>
    <w:rsid w:val="00917BC7"/>
    <w:rsid w:val="00917DB1"/>
    <w:rsid w:val="00922CE7"/>
    <w:rsid w:val="0092773F"/>
    <w:rsid w:val="00935613"/>
    <w:rsid w:val="0093757A"/>
    <w:rsid w:val="00941F13"/>
    <w:rsid w:val="009466E8"/>
    <w:rsid w:val="00946A64"/>
    <w:rsid w:val="009535B0"/>
    <w:rsid w:val="0096070D"/>
    <w:rsid w:val="00964A81"/>
    <w:rsid w:val="00980CE5"/>
    <w:rsid w:val="009A234F"/>
    <w:rsid w:val="009B3315"/>
    <w:rsid w:val="009C3960"/>
    <w:rsid w:val="009C61DB"/>
    <w:rsid w:val="009D73E5"/>
    <w:rsid w:val="009E1C41"/>
    <w:rsid w:val="009E318C"/>
    <w:rsid w:val="009F08A6"/>
    <w:rsid w:val="009F1F1A"/>
    <w:rsid w:val="009F4E92"/>
    <w:rsid w:val="009F78B9"/>
    <w:rsid w:val="00A057CF"/>
    <w:rsid w:val="00A1344B"/>
    <w:rsid w:val="00A14EB0"/>
    <w:rsid w:val="00A50027"/>
    <w:rsid w:val="00A53535"/>
    <w:rsid w:val="00A65306"/>
    <w:rsid w:val="00A65E3E"/>
    <w:rsid w:val="00A67CD4"/>
    <w:rsid w:val="00A81276"/>
    <w:rsid w:val="00A874F0"/>
    <w:rsid w:val="00A8788F"/>
    <w:rsid w:val="00A917A2"/>
    <w:rsid w:val="00A94D9C"/>
    <w:rsid w:val="00A95689"/>
    <w:rsid w:val="00A960E9"/>
    <w:rsid w:val="00A97799"/>
    <w:rsid w:val="00AA031D"/>
    <w:rsid w:val="00AB4717"/>
    <w:rsid w:val="00AB5400"/>
    <w:rsid w:val="00AB5ECF"/>
    <w:rsid w:val="00AC5F9D"/>
    <w:rsid w:val="00AE4812"/>
    <w:rsid w:val="00AF0DC6"/>
    <w:rsid w:val="00AF29AA"/>
    <w:rsid w:val="00AF4356"/>
    <w:rsid w:val="00B01F3A"/>
    <w:rsid w:val="00B036DC"/>
    <w:rsid w:val="00B05F0F"/>
    <w:rsid w:val="00B063CF"/>
    <w:rsid w:val="00B063FA"/>
    <w:rsid w:val="00B1149E"/>
    <w:rsid w:val="00B20276"/>
    <w:rsid w:val="00B315D8"/>
    <w:rsid w:val="00B34EC0"/>
    <w:rsid w:val="00B35750"/>
    <w:rsid w:val="00B3599A"/>
    <w:rsid w:val="00B43E23"/>
    <w:rsid w:val="00B44AC4"/>
    <w:rsid w:val="00B5137B"/>
    <w:rsid w:val="00B72378"/>
    <w:rsid w:val="00B73D6A"/>
    <w:rsid w:val="00B73FCA"/>
    <w:rsid w:val="00B81B3B"/>
    <w:rsid w:val="00BA365E"/>
    <w:rsid w:val="00BA6D8B"/>
    <w:rsid w:val="00BA79C3"/>
    <w:rsid w:val="00BB2951"/>
    <w:rsid w:val="00BB618E"/>
    <w:rsid w:val="00BB7351"/>
    <w:rsid w:val="00BC3559"/>
    <w:rsid w:val="00BC6827"/>
    <w:rsid w:val="00BD4507"/>
    <w:rsid w:val="00BD590D"/>
    <w:rsid w:val="00BD650C"/>
    <w:rsid w:val="00BE11AA"/>
    <w:rsid w:val="00BE17CD"/>
    <w:rsid w:val="00BE1ED7"/>
    <w:rsid w:val="00BE25B8"/>
    <w:rsid w:val="00BE7891"/>
    <w:rsid w:val="00C00067"/>
    <w:rsid w:val="00C00FF9"/>
    <w:rsid w:val="00C050EC"/>
    <w:rsid w:val="00C2358D"/>
    <w:rsid w:val="00C338A0"/>
    <w:rsid w:val="00C451B0"/>
    <w:rsid w:val="00C47F8C"/>
    <w:rsid w:val="00C53319"/>
    <w:rsid w:val="00C57EA0"/>
    <w:rsid w:val="00C60200"/>
    <w:rsid w:val="00C60402"/>
    <w:rsid w:val="00C70EE4"/>
    <w:rsid w:val="00C71F6D"/>
    <w:rsid w:val="00C74CD9"/>
    <w:rsid w:val="00C77929"/>
    <w:rsid w:val="00C839CB"/>
    <w:rsid w:val="00C91F57"/>
    <w:rsid w:val="00CA2A6E"/>
    <w:rsid w:val="00CA2BF9"/>
    <w:rsid w:val="00CA6D0C"/>
    <w:rsid w:val="00CB54FD"/>
    <w:rsid w:val="00CB76F8"/>
    <w:rsid w:val="00CB7C2B"/>
    <w:rsid w:val="00CC6D89"/>
    <w:rsid w:val="00CF1C86"/>
    <w:rsid w:val="00CF37D4"/>
    <w:rsid w:val="00CF703A"/>
    <w:rsid w:val="00D02D1E"/>
    <w:rsid w:val="00D10661"/>
    <w:rsid w:val="00D10A4E"/>
    <w:rsid w:val="00D207AE"/>
    <w:rsid w:val="00D23013"/>
    <w:rsid w:val="00D24D5E"/>
    <w:rsid w:val="00D30056"/>
    <w:rsid w:val="00D37D80"/>
    <w:rsid w:val="00D4122A"/>
    <w:rsid w:val="00D41529"/>
    <w:rsid w:val="00D4221E"/>
    <w:rsid w:val="00D44180"/>
    <w:rsid w:val="00D5050A"/>
    <w:rsid w:val="00D5609C"/>
    <w:rsid w:val="00D638AA"/>
    <w:rsid w:val="00D65456"/>
    <w:rsid w:val="00D659A5"/>
    <w:rsid w:val="00D758F5"/>
    <w:rsid w:val="00D76DA3"/>
    <w:rsid w:val="00D858A0"/>
    <w:rsid w:val="00D875CF"/>
    <w:rsid w:val="00D90A11"/>
    <w:rsid w:val="00DA179B"/>
    <w:rsid w:val="00DB07F1"/>
    <w:rsid w:val="00DB1ADB"/>
    <w:rsid w:val="00DB28A2"/>
    <w:rsid w:val="00DB2E44"/>
    <w:rsid w:val="00DB69E0"/>
    <w:rsid w:val="00DD37B9"/>
    <w:rsid w:val="00DD7FC0"/>
    <w:rsid w:val="00DE39FB"/>
    <w:rsid w:val="00DE71A1"/>
    <w:rsid w:val="00DF59C6"/>
    <w:rsid w:val="00E02179"/>
    <w:rsid w:val="00E0590E"/>
    <w:rsid w:val="00E11A0D"/>
    <w:rsid w:val="00E13D49"/>
    <w:rsid w:val="00E34BBF"/>
    <w:rsid w:val="00E439B6"/>
    <w:rsid w:val="00E43DEF"/>
    <w:rsid w:val="00E44275"/>
    <w:rsid w:val="00E45E77"/>
    <w:rsid w:val="00E54119"/>
    <w:rsid w:val="00E626DF"/>
    <w:rsid w:val="00E62CCC"/>
    <w:rsid w:val="00E71E07"/>
    <w:rsid w:val="00E843C0"/>
    <w:rsid w:val="00E859E3"/>
    <w:rsid w:val="00E87227"/>
    <w:rsid w:val="00E94D7F"/>
    <w:rsid w:val="00E95DE5"/>
    <w:rsid w:val="00EB2904"/>
    <w:rsid w:val="00EB56EF"/>
    <w:rsid w:val="00EC24E6"/>
    <w:rsid w:val="00EC4BCF"/>
    <w:rsid w:val="00ED0DAD"/>
    <w:rsid w:val="00ED7502"/>
    <w:rsid w:val="00EE4BC7"/>
    <w:rsid w:val="00EF6E3A"/>
    <w:rsid w:val="00F10B2B"/>
    <w:rsid w:val="00F44280"/>
    <w:rsid w:val="00F45203"/>
    <w:rsid w:val="00F56976"/>
    <w:rsid w:val="00F627E1"/>
    <w:rsid w:val="00F628D2"/>
    <w:rsid w:val="00F65733"/>
    <w:rsid w:val="00F65861"/>
    <w:rsid w:val="00F65908"/>
    <w:rsid w:val="00F75976"/>
    <w:rsid w:val="00F8466C"/>
    <w:rsid w:val="00F92099"/>
    <w:rsid w:val="00FA47C8"/>
    <w:rsid w:val="00FC06FC"/>
    <w:rsid w:val="00FC7BB7"/>
    <w:rsid w:val="00FD01DE"/>
    <w:rsid w:val="00FD0CFA"/>
    <w:rsid w:val="00FD33EA"/>
    <w:rsid w:val="00FD7B0C"/>
    <w:rsid w:val="00FD7D4A"/>
    <w:rsid w:val="00FF3FCC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111ECA"/>
  <w15:docId w15:val="{9AF50494-BC8E-4D2E-8905-F86EB54AA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344B"/>
    <w:rPr>
      <w:rFonts w:ascii="Gill SSi" w:hAnsi="Gill SS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B7C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165E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A1344B"/>
    <w:rPr>
      <w:color w:val="0000FF"/>
      <w:u w:val="single"/>
    </w:rPr>
  </w:style>
  <w:style w:type="paragraph" w:styleId="Textodebalo">
    <w:name w:val="Balloon Text"/>
    <w:basedOn w:val="Normal"/>
    <w:semiHidden/>
    <w:rsid w:val="00A1344B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A1344B"/>
    <w:pPr>
      <w:ind w:left="720" w:right="558"/>
      <w:jc w:val="both"/>
    </w:pPr>
    <w:rPr>
      <w:rFonts w:ascii="Times New Roman" w:hAnsi="Times New Roman"/>
      <w:i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CF703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rsid w:val="00CF703A"/>
    <w:rPr>
      <w:vertAlign w:val="superscript"/>
    </w:rPr>
  </w:style>
  <w:style w:type="character" w:customStyle="1" w:styleId="hps">
    <w:name w:val="hps"/>
    <w:basedOn w:val="Fontepargpadro"/>
    <w:rsid w:val="0090307B"/>
  </w:style>
  <w:style w:type="table" w:styleId="Tabelacomgrade">
    <w:name w:val="Table Grid"/>
    <w:basedOn w:val="Tabelanormal"/>
    <w:rsid w:val="00F452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Simples-1">
    <w:name w:val="Table Simple 1"/>
    <w:basedOn w:val="Tabelanormal"/>
    <w:rsid w:val="00F4520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SombreamentoClaro">
    <w:name w:val="Light Shading"/>
    <w:basedOn w:val="Tabelanormal"/>
    <w:uiPriority w:val="60"/>
    <w:rsid w:val="00F4520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abealho">
    <w:name w:val="header"/>
    <w:basedOn w:val="Normal"/>
    <w:link w:val="CabealhoChar"/>
    <w:rsid w:val="006F58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F5827"/>
    <w:rPr>
      <w:rFonts w:ascii="Gill SSi" w:hAnsi="Gill SSi"/>
      <w:sz w:val="24"/>
      <w:szCs w:val="24"/>
    </w:rPr>
  </w:style>
  <w:style w:type="paragraph" w:styleId="Rodap">
    <w:name w:val="footer"/>
    <w:basedOn w:val="Normal"/>
    <w:link w:val="RodapChar"/>
    <w:rsid w:val="006F58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F5827"/>
    <w:rPr>
      <w:rFonts w:ascii="Gill SSi" w:hAnsi="Gill SSi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F59C6"/>
    <w:rPr>
      <w:color w:val="808080"/>
    </w:rPr>
  </w:style>
  <w:style w:type="character" w:customStyle="1" w:styleId="blue">
    <w:name w:val="blue"/>
    <w:basedOn w:val="Fontepargpadro"/>
    <w:rsid w:val="00BD650C"/>
  </w:style>
  <w:style w:type="paragraph" w:styleId="PargrafodaLista">
    <w:name w:val="List Paragraph"/>
    <w:basedOn w:val="Normal"/>
    <w:uiPriority w:val="34"/>
    <w:qFormat/>
    <w:rsid w:val="002F5B9B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A94D9C"/>
    <w:rPr>
      <w:i/>
      <w:iCs/>
    </w:rPr>
  </w:style>
  <w:style w:type="character" w:styleId="Forte">
    <w:name w:val="Strong"/>
    <w:basedOn w:val="Fontepargpadro"/>
    <w:uiPriority w:val="22"/>
    <w:qFormat/>
    <w:rsid w:val="00CB7C2B"/>
    <w:rPr>
      <w:b/>
      <w:bCs/>
    </w:rPr>
  </w:style>
  <w:style w:type="character" w:customStyle="1" w:styleId="TextodeEspaoReservado">
    <w:name w:val="Texto de Espaço Reservado"/>
    <w:basedOn w:val="Fontepargpadro"/>
    <w:uiPriority w:val="99"/>
    <w:semiHidden/>
    <w:rsid w:val="00CB7C2B"/>
    <w:rPr>
      <w:color w:val="808080"/>
    </w:rPr>
  </w:style>
  <w:style w:type="character" w:customStyle="1" w:styleId="Ttulo1Char">
    <w:name w:val="Título 1 Char"/>
    <w:basedOn w:val="Fontepargpadro"/>
    <w:link w:val="Ttulo1"/>
    <w:rsid w:val="00CB7C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B7C2B"/>
    <w:pPr>
      <w:spacing w:line="259" w:lineRule="auto"/>
      <w:outlineLvl w:val="9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C1EEE"/>
    <w:rPr>
      <w:rFonts w:ascii="Gill SSi" w:hAnsi="Gill SSi"/>
    </w:rPr>
  </w:style>
  <w:style w:type="paragraph" w:customStyle="1" w:styleId="Autorapresentao">
    <w:name w:val="Autor_ apresentação"/>
    <w:basedOn w:val="Normal"/>
    <w:rsid w:val="00CF1C86"/>
    <w:pPr>
      <w:spacing w:before="120" w:after="120"/>
      <w:jc w:val="right"/>
    </w:pPr>
    <w:rPr>
      <w:rFonts w:ascii="Arial" w:hAnsi="Arial"/>
      <w:noProof/>
    </w:rPr>
  </w:style>
  <w:style w:type="character" w:styleId="Refdecomentrio">
    <w:name w:val="annotation reference"/>
    <w:basedOn w:val="Fontepargpadro"/>
    <w:semiHidden/>
    <w:unhideWhenUsed/>
    <w:rsid w:val="00D90A1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D90A1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D90A11"/>
    <w:rPr>
      <w:rFonts w:ascii="Gill SSi" w:hAnsi="Gill SSi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90A1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90A11"/>
    <w:rPr>
      <w:rFonts w:ascii="Gill SSi" w:hAnsi="Gill SSi"/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C050E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050EC"/>
    <w:rPr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165E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65EE1"/>
    <w:pPr>
      <w:spacing w:before="100" w:beforeAutospacing="1" w:after="100" w:afterAutospacing="1"/>
    </w:pPr>
    <w:rPr>
      <w:rFonts w:ascii="Times New Roman" w:hAnsi="Times New Roman"/>
    </w:rPr>
  </w:style>
  <w:style w:type="paragraph" w:styleId="Textodenotadefim">
    <w:name w:val="endnote text"/>
    <w:basedOn w:val="Normal"/>
    <w:link w:val="TextodenotadefimChar"/>
    <w:semiHidden/>
    <w:unhideWhenUsed/>
    <w:rsid w:val="0023759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23759D"/>
    <w:rPr>
      <w:rFonts w:ascii="Gill SSi" w:hAnsi="Gill SSi"/>
    </w:rPr>
  </w:style>
  <w:style w:type="character" w:styleId="Refdenotadefim">
    <w:name w:val="endnote reference"/>
    <w:basedOn w:val="Fontepargpadro"/>
    <w:semiHidden/>
    <w:unhideWhenUsed/>
    <w:rsid w:val="002375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7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3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63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4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134DE-3F95-476A-8EC7-60664726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60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VOR LEIA ESTA PÁGINA ANTES DE PREPARAR O SEU ARTIGO OU POSTER</vt:lpstr>
    </vt:vector>
  </TitlesOfParts>
  <Company>UFPE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VOR LEIA ESTA PÁGINA ANTES DE PREPARAR O SEU ARTIGO OU POSTER</dc:title>
  <dc:subject/>
  <dc:creator>Marcelo Soares</dc:creator>
  <cp:keywords/>
  <dc:description/>
  <cp:lastModifiedBy>BRUNO CESAR GOES</cp:lastModifiedBy>
  <cp:revision>13</cp:revision>
  <cp:lastPrinted>2008-12-03T20:06:00Z</cp:lastPrinted>
  <dcterms:created xsi:type="dcterms:W3CDTF">2026-05-27T14:04:00Z</dcterms:created>
  <dcterms:modified xsi:type="dcterms:W3CDTF">2026-05-28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280bff-6f8d-441a-ae23-5266fe9f0fd5</vt:lpwstr>
  </property>
</Properties>
</file>